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9A" w:rsidRDefault="00696B9A" w:rsidP="008B389B">
      <w:pPr>
        <w:spacing w:after="5" w:line="234" w:lineRule="auto"/>
        <w:ind w:right="561"/>
        <w:jc w:val="left"/>
        <w:rPr>
          <w:rFonts w:eastAsia="Times New Roman"/>
          <w:b/>
        </w:rPr>
      </w:pPr>
    </w:p>
    <w:p w:rsidR="008B389B" w:rsidRPr="00DD5E1E" w:rsidRDefault="00AE27A1" w:rsidP="008B389B">
      <w:pPr>
        <w:spacing w:after="5" w:line="234" w:lineRule="auto"/>
        <w:ind w:right="561"/>
        <w:jc w:val="left"/>
        <w:rPr>
          <w:rFonts w:eastAsia="Times New Roman"/>
          <w:b/>
        </w:rPr>
      </w:pPr>
      <w:r w:rsidRPr="00DD5E1E">
        <w:rPr>
          <w:rFonts w:eastAsia="Times New Roman"/>
          <w:b/>
        </w:rPr>
        <w:t>Zonal Office</w:t>
      </w:r>
      <w:r w:rsidR="00830406" w:rsidRPr="00DD5E1E">
        <w:rPr>
          <w:rFonts w:eastAsia="Times New Roman"/>
          <w:b/>
        </w:rPr>
        <w:t xml:space="preserve"> Unit</w:t>
      </w:r>
      <w:r w:rsidRPr="00DD5E1E">
        <w:rPr>
          <w:rFonts w:eastAsia="Times New Roman"/>
          <w:b/>
        </w:rPr>
        <w:t>, “</w:t>
      </w:r>
      <w:r w:rsidR="00357CFB" w:rsidRPr="00DD5E1E">
        <w:rPr>
          <w:rFonts w:eastAsia="Times New Roman"/>
          <w:b/>
        </w:rPr>
        <w:t>JEEVAN MANGAL</w:t>
      </w:r>
      <w:r w:rsidRPr="00DD5E1E">
        <w:rPr>
          <w:rFonts w:eastAsia="Times New Roman"/>
          <w:b/>
        </w:rPr>
        <w:t xml:space="preserve">”, </w:t>
      </w:r>
      <w:r w:rsidR="00357CFB" w:rsidRPr="00DD5E1E">
        <w:rPr>
          <w:rFonts w:eastAsia="Times New Roman"/>
          <w:b/>
        </w:rPr>
        <w:t xml:space="preserve">Residency Road, </w:t>
      </w:r>
      <w:r w:rsidR="008B389B" w:rsidRPr="00DD5E1E">
        <w:rPr>
          <w:rFonts w:eastAsia="Times New Roman"/>
          <w:b/>
        </w:rPr>
        <w:t>B</w:t>
      </w:r>
      <w:r w:rsidR="00357CFB" w:rsidRPr="00DD5E1E">
        <w:rPr>
          <w:rFonts w:eastAsia="Times New Roman"/>
          <w:b/>
        </w:rPr>
        <w:t>engaluru</w:t>
      </w:r>
      <w:r w:rsidRPr="00DD5E1E">
        <w:rPr>
          <w:rFonts w:eastAsia="Times New Roman"/>
          <w:b/>
        </w:rPr>
        <w:t xml:space="preserve"> </w:t>
      </w:r>
    </w:p>
    <w:p w:rsidR="00830406" w:rsidRPr="00DD5E1E" w:rsidRDefault="00AE27A1" w:rsidP="008B389B">
      <w:pPr>
        <w:spacing w:after="5" w:line="234" w:lineRule="auto"/>
        <w:ind w:right="561"/>
        <w:jc w:val="left"/>
        <w:rPr>
          <w:rFonts w:eastAsia="Times New Roman"/>
          <w:b/>
        </w:rPr>
      </w:pPr>
      <w:r w:rsidRPr="00DD5E1E">
        <w:rPr>
          <w:rFonts w:eastAsia="Times New Roman"/>
          <w:b/>
        </w:rPr>
        <w:t xml:space="preserve"> </w:t>
      </w:r>
      <w:r w:rsidR="00CC05BC" w:rsidRPr="00DD5E1E">
        <w:rPr>
          <w:rFonts w:eastAsia="Times New Roman"/>
          <w:b/>
        </w:rPr>
        <w:t xml:space="preserve">                  </w:t>
      </w:r>
    </w:p>
    <w:p w:rsidR="008C4E97" w:rsidRPr="00DD5E1E" w:rsidRDefault="00AE27A1" w:rsidP="00830406">
      <w:pPr>
        <w:spacing w:after="5" w:line="234" w:lineRule="auto"/>
        <w:ind w:left="3447" w:right="561" w:hanging="2547"/>
        <w:jc w:val="center"/>
      </w:pPr>
      <w:r w:rsidRPr="00DD5E1E">
        <w:rPr>
          <w:b/>
          <w:u w:val="single" w:color="000000"/>
        </w:rPr>
        <w:t>e-Tendering Programme</w:t>
      </w:r>
    </w:p>
    <w:p w:rsidR="008C4E97" w:rsidRPr="00DD5E1E" w:rsidRDefault="008C4E97">
      <w:pPr>
        <w:spacing w:after="0" w:line="259" w:lineRule="auto"/>
        <w:ind w:left="0" w:right="725" w:firstLine="0"/>
        <w:jc w:val="center"/>
      </w:pPr>
    </w:p>
    <w:p w:rsidR="008C4E97" w:rsidRPr="00DD5E1E" w:rsidRDefault="00AE27A1">
      <w:pPr>
        <w:spacing w:after="0" w:line="259" w:lineRule="auto"/>
        <w:ind w:left="10" w:right="1262"/>
        <w:jc w:val="center"/>
        <w:rPr>
          <w:b/>
          <w:sz w:val="32"/>
          <w:szCs w:val="32"/>
        </w:rPr>
      </w:pPr>
      <w:r w:rsidRPr="00DD5E1E">
        <w:rPr>
          <w:b/>
          <w:sz w:val="32"/>
          <w:szCs w:val="32"/>
          <w:highlight w:val="yellow"/>
        </w:rPr>
        <w:t xml:space="preserve">System </w:t>
      </w:r>
      <w:r w:rsidR="009650B1" w:rsidRPr="00DD5E1E">
        <w:rPr>
          <w:b/>
          <w:sz w:val="32"/>
          <w:szCs w:val="32"/>
          <w:highlight w:val="yellow"/>
        </w:rPr>
        <w:t>e-</w:t>
      </w:r>
      <w:r w:rsidRPr="00DD5E1E">
        <w:rPr>
          <w:b/>
          <w:sz w:val="32"/>
          <w:szCs w:val="32"/>
          <w:highlight w:val="yellow"/>
        </w:rPr>
        <w:t>Tender No</w:t>
      </w:r>
      <w:r w:rsidR="008868B9" w:rsidRPr="00DD5E1E">
        <w:rPr>
          <w:b/>
          <w:sz w:val="32"/>
          <w:szCs w:val="32"/>
          <w:highlight w:val="yellow"/>
        </w:rPr>
        <w:t xml:space="preserve">: </w:t>
      </w:r>
      <w:r w:rsidR="00830406" w:rsidRPr="00DD5E1E">
        <w:rPr>
          <w:b/>
          <w:sz w:val="32"/>
          <w:szCs w:val="32"/>
          <w:highlight w:val="yellow"/>
        </w:rPr>
        <w:t xml:space="preserve"> </w:t>
      </w:r>
      <w:r w:rsidR="008B389B" w:rsidRPr="00DD5E1E">
        <w:rPr>
          <w:b/>
          <w:sz w:val="32"/>
          <w:szCs w:val="32"/>
          <w:highlight w:val="yellow"/>
        </w:rPr>
        <w:t>BNG/ENGG/202</w:t>
      </w:r>
      <w:r w:rsidR="00DD5E1E" w:rsidRPr="00DD5E1E">
        <w:rPr>
          <w:b/>
          <w:sz w:val="32"/>
          <w:szCs w:val="32"/>
          <w:highlight w:val="yellow"/>
        </w:rPr>
        <w:t>4</w:t>
      </w:r>
      <w:r w:rsidR="008B389B" w:rsidRPr="00DD5E1E">
        <w:rPr>
          <w:b/>
          <w:sz w:val="32"/>
          <w:szCs w:val="32"/>
          <w:highlight w:val="yellow"/>
        </w:rPr>
        <w:t>-2</w:t>
      </w:r>
      <w:r w:rsidR="00DD5E1E" w:rsidRPr="00DD5E1E">
        <w:rPr>
          <w:b/>
          <w:sz w:val="32"/>
          <w:szCs w:val="32"/>
          <w:highlight w:val="yellow"/>
        </w:rPr>
        <w:t>5</w:t>
      </w:r>
      <w:r w:rsidR="008868B9" w:rsidRPr="00DD5E1E">
        <w:rPr>
          <w:b/>
          <w:sz w:val="32"/>
          <w:szCs w:val="32"/>
          <w:highlight w:val="yellow"/>
        </w:rPr>
        <w:t>/</w:t>
      </w:r>
      <w:r w:rsidR="00C4366D">
        <w:rPr>
          <w:b/>
          <w:sz w:val="32"/>
          <w:szCs w:val="32"/>
          <w:highlight w:val="yellow"/>
        </w:rPr>
        <w:t xml:space="preserve"> 07</w:t>
      </w:r>
    </w:p>
    <w:p w:rsidR="00DD5E1E" w:rsidRPr="00DD5E1E" w:rsidRDefault="00DD5E1E" w:rsidP="00C4366D">
      <w:pPr>
        <w:spacing w:after="0" w:line="259" w:lineRule="auto"/>
        <w:ind w:left="0" w:right="1262" w:firstLine="0"/>
        <w:rPr>
          <w:b/>
        </w:rPr>
      </w:pPr>
    </w:p>
    <w:p w:rsidR="008C4E97" w:rsidRPr="00DD5E1E" w:rsidRDefault="00AE27A1">
      <w:pPr>
        <w:numPr>
          <w:ilvl w:val="0"/>
          <w:numId w:val="1"/>
        </w:numPr>
        <w:spacing w:after="2" w:line="238" w:lineRule="auto"/>
        <w:ind w:right="1251" w:hanging="254"/>
      </w:pPr>
      <w:r w:rsidRPr="00DD5E1E">
        <w:t>Online bids are hereby invited for the works mentioned below through online e</w:t>
      </w:r>
      <w:r w:rsidR="008B389B" w:rsidRPr="00DD5E1E">
        <w:t>-</w:t>
      </w:r>
      <w:r w:rsidRPr="00DD5E1E">
        <w:t xml:space="preserve">Tendering System portal </w:t>
      </w:r>
      <w:r w:rsidRPr="00DD5E1E">
        <w:rPr>
          <w:b/>
          <w:color w:val="0000FF"/>
          <w:u w:val="single" w:color="0000FF"/>
        </w:rPr>
        <w:t>http://www.tenderwizard.com/LIC</w:t>
      </w:r>
      <w:r w:rsidRPr="00DD5E1E">
        <w:rPr>
          <w:b/>
        </w:rPr>
        <w:t xml:space="preserve"> from the</w:t>
      </w:r>
      <w:r w:rsidR="006E5059" w:rsidRPr="00DD5E1E">
        <w:rPr>
          <w:b/>
        </w:rPr>
        <w:t xml:space="preserve"> </w:t>
      </w:r>
      <w:r w:rsidRPr="00DD5E1E">
        <w:rPr>
          <w:b/>
        </w:rPr>
        <w:t>intended contractors.</w:t>
      </w:r>
    </w:p>
    <w:p w:rsidR="00DD5E1E" w:rsidRPr="00DD5E1E" w:rsidRDefault="008C5EFB" w:rsidP="00DD5E1E">
      <w:pPr>
        <w:pStyle w:val="Header"/>
        <w:ind w:left="1170"/>
        <w:jc w:val="both"/>
        <w:rPr>
          <w:rFonts w:ascii="Arial" w:hAnsi="Arial" w:cs="Arial"/>
          <w:b/>
          <w:sz w:val="24"/>
          <w:szCs w:val="24"/>
        </w:rPr>
      </w:pPr>
      <w:r w:rsidRPr="00DD5E1E">
        <w:rPr>
          <w:rFonts w:ascii="Arial" w:hAnsi="Arial" w:cs="Arial"/>
          <w:b/>
          <w:sz w:val="24"/>
          <w:szCs w:val="24"/>
        </w:rPr>
        <w:t>Name of Work:</w:t>
      </w:r>
      <w:r w:rsidR="00D671AF" w:rsidRPr="00DD5E1E">
        <w:rPr>
          <w:rFonts w:ascii="Arial" w:hAnsi="Arial" w:cs="Arial"/>
          <w:b/>
          <w:sz w:val="24"/>
          <w:szCs w:val="24"/>
        </w:rPr>
        <w:t xml:space="preserve"> </w:t>
      </w:r>
      <w:r w:rsidR="00CC460A" w:rsidRPr="00DD5E1E">
        <w:rPr>
          <w:rFonts w:ascii="Arial" w:hAnsi="Arial" w:cs="Arial"/>
          <w:b/>
          <w:bCs/>
          <w:sz w:val="24"/>
          <w:szCs w:val="24"/>
        </w:rPr>
        <w:t xml:space="preserve"> </w:t>
      </w:r>
      <w:r w:rsidR="00DD5E1E" w:rsidRPr="00DD5E1E">
        <w:rPr>
          <w:rFonts w:ascii="Arial" w:hAnsi="Arial" w:cs="Arial"/>
          <w:b/>
          <w:sz w:val="24"/>
          <w:szCs w:val="24"/>
        </w:rPr>
        <w:t xml:space="preserve">e-TENDER FOR </w:t>
      </w:r>
      <w:r w:rsidR="00C4366D">
        <w:rPr>
          <w:rFonts w:ascii="Arial" w:hAnsi="Arial" w:cs="Arial"/>
          <w:b/>
          <w:sz w:val="24"/>
          <w:szCs w:val="24"/>
        </w:rPr>
        <w:t xml:space="preserve"> Supply, Installation, Testing  and  Commissioning  of 8 passenger  MRL Gearless lift – 1  no  for  LIC  BO 1 at  Hubballi     Karnataka</w:t>
      </w:r>
    </w:p>
    <w:p w:rsidR="008B389B" w:rsidRPr="00DD5E1E" w:rsidRDefault="008B389B" w:rsidP="008B389B">
      <w:pPr>
        <w:pStyle w:val="Header"/>
        <w:jc w:val="both"/>
        <w:rPr>
          <w:rFonts w:ascii="Arial" w:hAnsi="Arial" w:cs="Arial"/>
          <w:b/>
          <w:bCs/>
          <w:sz w:val="22"/>
          <w:szCs w:val="22"/>
        </w:rPr>
      </w:pPr>
    </w:p>
    <w:p w:rsidR="00D671AF" w:rsidRPr="00DD5E1E" w:rsidRDefault="00D671AF" w:rsidP="00D671AF">
      <w:pPr>
        <w:pStyle w:val="Header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376" w:type="dxa"/>
        <w:tblInd w:w="360" w:type="dxa"/>
        <w:tblCellMar>
          <w:top w:w="46" w:type="dxa"/>
          <w:left w:w="106" w:type="dxa"/>
          <w:right w:w="39" w:type="dxa"/>
        </w:tblCellMar>
        <w:tblLook w:val="04A0"/>
      </w:tblPr>
      <w:tblGrid>
        <w:gridCol w:w="859"/>
        <w:gridCol w:w="2314"/>
        <w:gridCol w:w="1742"/>
        <w:gridCol w:w="2211"/>
        <w:gridCol w:w="2250"/>
      </w:tblGrid>
      <w:tr w:rsidR="008C4E97" w:rsidRPr="00DD5E1E" w:rsidTr="00636B40">
        <w:trPr>
          <w:trHeight w:val="89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97" w:rsidRPr="00DD5E1E" w:rsidRDefault="00AE27A1">
            <w:pPr>
              <w:spacing w:after="0" w:line="259" w:lineRule="auto"/>
              <w:ind w:left="0" w:right="0" w:firstLine="0"/>
              <w:jc w:val="left"/>
            </w:pPr>
            <w:r w:rsidRPr="00DD5E1E">
              <w:rPr>
                <w:b/>
              </w:rPr>
              <w:t xml:space="preserve">Sr. </w:t>
            </w:r>
          </w:p>
          <w:p w:rsidR="008C4E97" w:rsidRPr="00DD5E1E" w:rsidRDefault="00AE27A1">
            <w:pPr>
              <w:spacing w:after="0" w:line="259" w:lineRule="auto"/>
              <w:ind w:left="0" w:right="0" w:firstLine="0"/>
              <w:jc w:val="left"/>
            </w:pPr>
            <w:r w:rsidRPr="00DD5E1E">
              <w:rPr>
                <w:b/>
              </w:rPr>
              <w:t xml:space="preserve">No.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97" w:rsidRPr="00DD5E1E" w:rsidRDefault="00AE27A1">
            <w:pPr>
              <w:spacing w:after="0" w:line="259" w:lineRule="auto"/>
              <w:ind w:left="0" w:right="0" w:firstLine="0"/>
              <w:jc w:val="left"/>
            </w:pPr>
            <w:r w:rsidRPr="00DD5E1E">
              <w:rPr>
                <w:b/>
              </w:rPr>
              <w:t xml:space="preserve">Name of Work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97" w:rsidRPr="00DD5E1E" w:rsidRDefault="00AE27A1">
            <w:pPr>
              <w:spacing w:after="0" w:line="259" w:lineRule="auto"/>
              <w:ind w:left="5" w:right="0" w:firstLine="0"/>
              <w:jc w:val="left"/>
            </w:pPr>
            <w:r w:rsidRPr="00DD5E1E">
              <w:rPr>
                <w:b/>
              </w:rPr>
              <w:t xml:space="preserve">Estimated Cost in lacs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97" w:rsidRPr="00DD5E1E" w:rsidRDefault="00AE27A1">
            <w:pPr>
              <w:spacing w:after="5" w:line="238" w:lineRule="auto"/>
              <w:ind w:left="5" w:right="0" w:firstLine="0"/>
              <w:jc w:val="left"/>
            </w:pPr>
            <w:r w:rsidRPr="00DD5E1E">
              <w:rPr>
                <w:b/>
              </w:rPr>
              <w:t xml:space="preserve">Earnest Money </w:t>
            </w:r>
          </w:p>
          <w:p w:rsidR="008C4E97" w:rsidRPr="00DD5E1E" w:rsidRDefault="00AE27A1">
            <w:pPr>
              <w:spacing w:after="0" w:line="259" w:lineRule="auto"/>
              <w:ind w:left="5" w:right="0" w:firstLine="0"/>
              <w:jc w:val="left"/>
            </w:pPr>
            <w:r w:rsidRPr="00DD5E1E">
              <w:rPr>
                <w:b/>
              </w:rPr>
              <w:t xml:space="preserve">Deposit </w:t>
            </w:r>
          </w:p>
          <w:p w:rsidR="008C4E97" w:rsidRPr="00DD5E1E" w:rsidRDefault="00AE27A1">
            <w:pPr>
              <w:spacing w:after="0" w:line="259" w:lineRule="auto"/>
              <w:ind w:left="5" w:right="0" w:firstLine="0"/>
              <w:jc w:val="left"/>
            </w:pPr>
            <w:r w:rsidRPr="00DD5E1E">
              <w:rPr>
                <w:b/>
              </w:rPr>
              <w:t xml:space="preserve">(EMD)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97" w:rsidRPr="00DD5E1E" w:rsidRDefault="00AE27A1">
            <w:pPr>
              <w:spacing w:after="0" w:line="259" w:lineRule="auto"/>
              <w:ind w:left="0" w:right="0" w:firstLine="0"/>
              <w:jc w:val="left"/>
            </w:pPr>
            <w:r w:rsidRPr="00DD5E1E">
              <w:rPr>
                <w:b/>
              </w:rPr>
              <w:t xml:space="preserve">Tender </w:t>
            </w:r>
          </w:p>
          <w:p w:rsidR="008C4E97" w:rsidRPr="00DD5E1E" w:rsidRDefault="00AE27A1">
            <w:pPr>
              <w:spacing w:after="0" w:line="259" w:lineRule="auto"/>
              <w:ind w:left="0" w:right="0" w:firstLine="0"/>
              <w:jc w:val="left"/>
            </w:pPr>
            <w:r w:rsidRPr="00DD5E1E">
              <w:rPr>
                <w:b/>
              </w:rPr>
              <w:t xml:space="preserve">Document </w:t>
            </w:r>
          </w:p>
          <w:p w:rsidR="008C4E97" w:rsidRPr="00DD5E1E" w:rsidRDefault="00AE27A1">
            <w:pPr>
              <w:spacing w:after="0" w:line="259" w:lineRule="auto"/>
              <w:ind w:left="0" w:right="0" w:firstLine="0"/>
              <w:jc w:val="left"/>
            </w:pPr>
            <w:r w:rsidRPr="00DD5E1E">
              <w:rPr>
                <w:b/>
              </w:rPr>
              <w:t xml:space="preserve">Fee </w:t>
            </w:r>
          </w:p>
        </w:tc>
      </w:tr>
      <w:tr w:rsidR="008C4E97" w:rsidRPr="00DD5E1E" w:rsidTr="00636B40">
        <w:trPr>
          <w:trHeight w:val="56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97" w:rsidRPr="00DD5E1E" w:rsidRDefault="00AE27A1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DD5E1E">
              <w:rPr>
                <w:highlight w:val="yellow"/>
              </w:rPr>
              <w:t xml:space="preserve">1.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97" w:rsidRPr="00DD5E1E" w:rsidRDefault="00AE27A1">
            <w:pPr>
              <w:tabs>
                <w:tab w:val="right" w:pos="2169"/>
              </w:tabs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DD5E1E">
              <w:rPr>
                <w:b/>
                <w:highlight w:val="yellow"/>
              </w:rPr>
              <w:t xml:space="preserve">As </w:t>
            </w:r>
            <w:r w:rsidRPr="00DD5E1E">
              <w:rPr>
                <w:b/>
                <w:highlight w:val="yellow"/>
              </w:rPr>
              <w:tab/>
              <w:t xml:space="preserve">mentioned </w:t>
            </w:r>
          </w:p>
          <w:p w:rsidR="008C4E97" w:rsidRPr="00DD5E1E" w:rsidRDefault="00AE27A1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DD5E1E">
              <w:rPr>
                <w:b/>
                <w:highlight w:val="yellow"/>
              </w:rPr>
              <w:t xml:space="preserve">above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97" w:rsidRPr="00DD5E1E" w:rsidRDefault="00C4366D" w:rsidP="005C4155">
            <w:pPr>
              <w:spacing w:after="0" w:line="259" w:lineRule="auto"/>
              <w:ind w:left="5" w:right="0" w:firstLine="0"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14 .00 </w:t>
            </w:r>
            <w:r w:rsidR="005C4155">
              <w:rPr>
                <w:b/>
                <w:bCs/>
                <w:highlight w:val="yellow"/>
              </w:rPr>
              <w:t xml:space="preserve"> </w:t>
            </w:r>
            <w:r w:rsidR="008B389B" w:rsidRPr="00DD5E1E">
              <w:rPr>
                <w:b/>
                <w:bCs/>
                <w:highlight w:val="yellow"/>
              </w:rPr>
              <w:t>Lakh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97" w:rsidRPr="00DD5E1E" w:rsidRDefault="00AE27A1" w:rsidP="00C4366D">
            <w:pPr>
              <w:spacing w:after="0" w:line="259" w:lineRule="auto"/>
              <w:ind w:left="5" w:right="0" w:firstLine="0"/>
              <w:rPr>
                <w:highlight w:val="yellow"/>
              </w:rPr>
            </w:pPr>
            <w:r w:rsidRPr="00DD5E1E">
              <w:rPr>
                <w:b/>
                <w:highlight w:val="yellow"/>
              </w:rPr>
              <w:t>Rs.</w:t>
            </w:r>
            <w:r w:rsidR="00C4366D">
              <w:rPr>
                <w:b/>
                <w:highlight w:val="yellow"/>
              </w:rPr>
              <w:t>28,000</w:t>
            </w:r>
            <w:r w:rsidR="00357CFB" w:rsidRPr="00DD5E1E">
              <w:rPr>
                <w:b/>
                <w:highlight w:val="yellow"/>
              </w:rPr>
              <w:t>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97" w:rsidRPr="00DD5E1E" w:rsidRDefault="00AE27A1" w:rsidP="00357CFB">
            <w:pPr>
              <w:tabs>
                <w:tab w:val="center" w:pos="400"/>
                <w:tab w:val="center" w:pos="985"/>
              </w:tabs>
              <w:spacing w:after="0" w:line="259" w:lineRule="auto"/>
              <w:ind w:left="0" w:right="0" w:firstLine="0"/>
              <w:jc w:val="left"/>
            </w:pPr>
            <w:r w:rsidRPr="00DD5E1E">
              <w:rPr>
                <w:rFonts w:eastAsia="Calibri"/>
                <w:highlight w:val="yellow"/>
              </w:rPr>
              <w:tab/>
            </w:r>
            <w:r w:rsidR="00357CFB" w:rsidRPr="00DD5E1E">
              <w:rPr>
                <w:highlight w:val="yellow"/>
              </w:rPr>
              <w:t>Rs.590/- ( 500/-+18% GST)</w:t>
            </w:r>
          </w:p>
        </w:tc>
      </w:tr>
    </w:tbl>
    <w:p w:rsidR="008C4E97" w:rsidRPr="00DD5E1E" w:rsidRDefault="008C4E97">
      <w:pPr>
        <w:spacing w:after="10" w:line="259" w:lineRule="auto"/>
        <w:ind w:left="874" w:right="0" w:firstLine="0"/>
        <w:jc w:val="left"/>
      </w:pPr>
    </w:p>
    <w:p w:rsidR="008C4E97" w:rsidRPr="00DD5E1E" w:rsidRDefault="00AE27A1" w:rsidP="008629A6">
      <w:pPr>
        <w:numPr>
          <w:ilvl w:val="0"/>
          <w:numId w:val="1"/>
        </w:numPr>
        <w:spacing w:after="5" w:line="269" w:lineRule="auto"/>
        <w:ind w:left="466" w:right="0" w:firstLine="0"/>
      </w:pPr>
      <w:r w:rsidRPr="00DD5E1E">
        <w:t>Possession of Digital Signature Certificate (DSC) and registration of the contractors on the portal i.e.</w:t>
      </w:r>
      <w:r w:rsidR="003E292C" w:rsidRPr="00DD5E1E">
        <w:t xml:space="preserve"> </w:t>
      </w:r>
      <w:r w:rsidRPr="00DD5E1E">
        <w:rPr>
          <w:b/>
          <w:u w:val="single" w:color="000000"/>
        </w:rPr>
        <w:t>http://www.tenderwizard.com/LIC</w:t>
      </w:r>
      <w:r w:rsidR="003E292C" w:rsidRPr="00DD5E1E">
        <w:rPr>
          <w:b/>
          <w:u w:val="single" w:color="000000"/>
        </w:rPr>
        <w:t xml:space="preserve"> </w:t>
      </w:r>
      <w:r w:rsidRPr="00DD5E1E">
        <w:t>is a prerequisite for e</w:t>
      </w:r>
      <w:r w:rsidR="00907013" w:rsidRPr="00DD5E1E">
        <w:t>-</w:t>
      </w:r>
      <w:r w:rsidRPr="00DD5E1E">
        <w:t xml:space="preserve">Tendering. </w:t>
      </w:r>
    </w:p>
    <w:p w:rsidR="008C4E97" w:rsidRPr="00DD5E1E" w:rsidRDefault="00AE27A1" w:rsidP="008629A6">
      <w:pPr>
        <w:numPr>
          <w:ilvl w:val="0"/>
          <w:numId w:val="1"/>
        </w:numPr>
        <w:spacing w:after="211" w:line="269" w:lineRule="auto"/>
        <w:ind w:right="0" w:hanging="254"/>
      </w:pPr>
      <w:r w:rsidRPr="00DD5E1E">
        <w:t xml:space="preserve">Last Dates of various activities by bidder: </w:t>
      </w:r>
    </w:p>
    <w:p w:rsidR="008C4E97" w:rsidRPr="00DD5E1E" w:rsidRDefault="00AE27A1" w:rsidP="008629A6">
      <w:pPr>
        <w:numPr>
          <w:ilvl w:val="0"/>
          <w:numId w:val="2"/>
        </w:numPr>
        <w:spacing w:after="3" w:line="269" w:lineRule="auto"/>
        <w:ind w:right="0" w:hanging="720"/>
        <w:rPr>
          <w:b/>
          <w:highlight w:val="yellow"/>
        </w:rPr>
      </w:pPr>
      <w:r w:rsidRPr="00DD5E1E">
        <w:rPr>
          <w:highlight w:val="yellow"/>
        </w:rPr>
        <w:t xml:space="preserve">Downloading of Tender Documents : </w:t>
      </w:r>
      <w:r w:rsidRPr="00DD5E1E">
        <w:rPr>
          <w:b/>
          <w:highlight w:val="yellow"/>
        </w:rPr>
        <w:t xml:space="preserve">From </w:t>
      </w:r>
      <w:r w:rsidR="00DD5E1E" w:rsidRPr="00DD5E1E">
        <w:rPr>
          <w:b/>
          <w:highlight w:val="yellow"/>
        </w:rPr>
        <w:t>0</w:t>
      </w:r>
      <w:r w:rsidR="005C4155">
        <w:rPr>
          <w:b/>
          <w:highlight w:val="yellow"/>
        </w:rPr>
        <w:t>1</w:t>
      </w:r>
      <w:r w:rsidR="00D671AF" w:rsidRPr="00DD5E1E">
        <w:rPr>
          <w:b/>
          <w:highlight w:val="yellow"/>
        </w:rPr>
        <w:t>.</w:t>
      </w:r>
      <w:r w:rsidR="005C4155">
        <w:rPr>
          <w:b/>
          <w:highlight w:val="yellow"/>
        </w:rPr>
        <w:t>1</w:t>
      </w:r>
      <w:r w:rsidR="00D671AF" w:rsidRPr="00DD5E1E">
        <w:rPr>
          <w:b/>
          <w:highlight w:val="yellow"/>
        </w:rPr>
        <w:t>0.2024</w:t>
      </w:r>
      <w:r w:rsidR="008B389B" w:rsidRPr="00DD5E1E">
        <w:rPr>
          <w:b/>
          <w:highlight w:val="yellow"/>
        </w:rPr>
        <w:t>,17:30</w:t>
      </w:r>
      <w:r w:rsidR="005C4155">
        <w:rPr>
          <w:b/>
          <w:highlight w:val="yellow"/>
        </w:rPr>
        <w:t xml:space="preserve"> </w:t>
      </w:r>
      <w:r w:rsidR="008B389B" w:rsidRPr="00DD5E1E">
        <w:rPr>
          <w:b/>
          <w:highlight w:val="yellow"/>
        </w:rPr>
        <w:t>Hrs</w:t>
      </w:r>
      <w:r w:rsidRPr="00DD5E1E">
        <w:rPr>
          <w:b/>
          <w:highlight w:val="yellow"/>
        </w:rPr>
        <w:t xml:space="preserve"> to 1</w:t>
      </w:r>
      <w:r w:rsidR="008B389B" w:rsidRPr="00DD5E1E">
        <w:rPr>
          <w:b/>
          <w:highlight w:val="yellow"/>
        </w:rPr>
        <w:t>3</w:t>
      </w:r>
      <w:r w:rsidRPr="00DD5E1E">
        <w:rPr>
          <w:b/>
          <w:highlight w:val="yellow"/>
        </w:rPr>
        <w:t>.</w:t>
      </w:r>
      <w:r w:rsidR="008B389B" w:rsidRPr="00DD5E1E">
        <w:rPr>
          <w:b/>
          <w:highlight w:val="yellow"/>
        </w:rPr>
        <w:t>0</w:t>
      </w:r>
      <w:r w:rsidRPr="00DD5E1E">
        <w:rPr>
          <w:b/>
          <w:highlight w:val="yellow"/>
        </w:rPr>
        <w:t xml:space="preserve">0 Hrs on </w:t>
      </w:r>
      <w:r w:rsidR="00DD5E1E" w:rsidRPr="00DD5E1E">
        <w:rPr>
          <w:b/>
          <w:highlight w:val="yellow"/>
        </w:rPr>
        <w:t>2</w:t>
      </w:r>
      <w:r w:rsidR="008B389B" w:rsidRPr="00DD5E1E">
        <w:rPr>
          <w:b/>
          <w:highlight w:val="yellow"/>
        </w:rPr>
        <w:t>1</w:t>
      </w:r>
      <w:r w:rsidR="00D671AF" w:rsidRPr="00DD5E1E">
        <w:rPr>
          <w:b/>
          <w:highlight w:val="yellow"/>
        </w:rPr>
        <w:t>.</w:t>
      </w:r>
      <w:r w:rsidR="00DD5E1E" w:rsidRPr="00DD5E1E">
        <w:rPr>
          <w:b/>
          <w:highlight w:val="yellow"/>
        </w:rPr>
        <w:t>1</w:t>
      </w:r>
      <w:r w:rsidR="00D671AF" w:rsidRPr="00DD5E1E">
        <w:rPr>
          <w:b/>
          <w:highlight w:val="yellow"/>
        </w:rPr>
        <w:t>0.2024</w:t>
      </w:r>
    </w:p>
    <w:p w:rsidR="008C4E97" w:rsidRPr="00DD5E1E" w:rsidRDefault="00AE27A1" w:rsidP="008629A6">
      <w:pPr>
        <w:numPr>
          <w:ilvl w:val="0"/>
          <w:numId w:val="2"/>
        </w:numPr>
        <w:spacing w:after="3" w:line="269" w:lineRule="auto"/>
        <w:ind w:right="0" w:hanging="720"/>
        <w:rPr>
          <w:highlight w:val="yellow"/>
        </w:rPr>
      </w:pPr>
      <w:r w:rsidRPr="00DD5E1E">
        <w:rPr>
          <w:highlight w:val="yellow"/>
        </w:rPr>
        <w:t xml:space="preserve">Tender Closing Date &amp; Time: </w:t>
      </w:r>
      <w:r w:rsidRPr="00DD5E1E">
        <w:rPr>
          <w:b/>
          <w:bCs/>
          <w:highlight w:val="yellow"/>
        </w:rPr>
        <w:t xml:space="preserve">up to </w:t>
      </w:r>
      <w:r w:rsidR="00DD5E1E" w:rsidRPr="00DD5E1E">
        <w:rPr>
          <w:b/>
          <w:bCs/>
          <w:highlight w:val="yellow"/>
        </w:rPr>
        <w:t>2</w:t>
      </w:r>
      <w:r w:rsidR="008B389B" w:rsidRPr="00DD5E1E">
        <w:rPr>
          <w:b/>
          <w:bCs/>
          <w:highlight w:val="yellow"/>
        </w:rPr>
        <w:t>1</w:t>
      </w:r>
      <w:r w:rsidR="00357CFB" w:rsidRPr="00DD5E1E">
        <w:rPr>
          <w:b/>
          <w:bCs/>
          <w:highlight w:val="yellow"/>
        </w:rPr>
        <w:t>.</w:t>
      </w:r>
      <w:r w:rsidR="00DD5E1E" w:rsidRPr="00DD5E1E">
        <w:rPr>
          <w:b/>
          <w:bCs/>
          <w:highlight w:val="yellow"/>
        </w:rPr>
        <w:t>1</w:t>
      </w:r>
      <w:r w:rsidR="00357CFB" w:rsidRPr="00DD5E1E">
        <w:rPr>
          <w:b/>
          <w:bCs/>
          <w:highlight w:val="yellow"/>
        </w:rPr>
        <w:t>0.2024</w:t>
      </w:r>
      <w:r w:rsidR="00CC460A" w:rsidRPr="00DD5E1E">
        <w:rPr>
          <w:highlight w:val="yellow"/>
        </w:rPr>
        <w:t xml:space="preserve"> at </w:t>
      </w:r>
      <w:r w:rsidRPr="00DD5E1E">
        <w:rPr>
          <w:b/>
          <w:highlight w:val="yellow"/>
        </w:rPr>
        <w:t>1</w:t>
      </w:r>
      <w:r w:rsidR="00357CFB" w:rsidRPr="00DD5E1E">
        <w:rPr>
          <w:b/>
          <w:highlight w:val="yellow"/>
        </w:rPr>
        <w:t>7</w:t>
      </w:r>
      <w:r w:rsidRPr="00DD5E1E">
        <w:rPr>
          <w:b/>
          <w:highlight w:val="yellow"/>
        </w:rPr>
        <w:t>:00 Hrs</w:t>
      </w:r>
    </w:p>
    <w:p w:rsidR="008C4E97" w:rsidRDefault="00AE27A1" w:rsidP="008629A6">
      <w:pPr>
        <w:numPr>
          <w:ilvl w:val="0"/>
          <w:numId w:val="2"/>
        </w:numPr>
        <w:spacing w:after="0" w:line="259" w:lineRule="auto"/>
        <w:ind w:right="0" w:hanging="720"/>
        <w:rPr>
          <w:b/>
          <w:highlight w:val="yellow"/>
        </w:rPr>
      </w:pPr>
      <w:r w:rsidRPr="00DD5E1E">
        <w:rPr>
          <w:highlight w:val="yellow"/>
        </w:rPr>
        <w:t>Opening of BID I &amp; BID II</w:t>
      </w:r>
      <w:r w:rsidR="00CC460A" w:rsidRPr="00DD5E1E">
        <w:rPr>
          <w:highlight w:val="yellow"/>
        </w:rPr>
        <w:t xml:space="preserve"> </w:t>
      </w:r>
      <w:r w:rsidR="001D359A">
        <w:rPr>
          <w:highlight w:val="yellow"/>
        </w:rPr>
        <w:t xml:space="preserve">( EMD &amp; Technical  Bid) </w:t>
      </w:r>
      <w:r w:rsidRPr="00DD5E1E">
        <w:rPr>
          <w:highlight w:val="yellow"/>
        </w:rPr>
        <w:t xml:space="preserve"> : From </w:t>
      </w:r>
      <w:r w:rsidRPr="00DD5E1E">
        <w:rPr>
          <w:b/>
          <w:highlight w:val="yellow"/>
        </w:rPr>
        <w:t xml:space="preserve">15:30 onwards on </w:t>
      </w:r>
      <w:r w:rsidR="00DD5E1E" w:rsidRPr="00DD5E1E">
        <w:rPr>
          <w:b/>
          <w:highlight w:val="yellow"/>
        </w:rPr>
        <w:t>22</w:t>
      </w:r>
      <w:r w:rsidR="00357CFB" w:rsidRPr="00DD5E1E">
        <w:rPr>
          <w:b/>
          <w:highlight w:val="yellow"/>
        </w:rPr>
        <w:t>.</w:t>
      </w:r>
      <w:r w:rsidR="00DD5E1E" w:rsidRPr="00DD5E1E">
        <w:rPr>
          <w:b/>
          <w:highlight w:val="yellow"/>
        </w:rPr>
        <w:t>1</w:t>
      </w:r>
      <w:r w:rsidR="00357CFB" w:rsidRPr="00DD5E1E">
        <w:rPr>
          <w:b/>
          <w:highlight w:val="yellow"/>
        </w:rPr>
        <w:t>0.2024</w:t>
      </w:r>
    </w:p>
    <w:p w:rsidR="00574C46" w:rsidRPr="00DD5E1E" w:rsidRDefault="00574C46" w:rsidP="00696B9A">
      <w:pPr>
        <w:spacing w:after="0" w:line="259" w:lineRule="auto"/>
        <w:ind w:left="1080" w:right="0" w:firstLine="0"/>
        <w:rPr>
          <w:b/>
          <w:highlight w:val="yellow"/>
        </w:rPr>
      </w:pPr>
    </w:p>
    <w:p w:rsidR="008C4E97" w:rsidRPr="00DD5E1E" w:rsidRDefault="00AE27A1" w:rsidP="008C5EFB">
      <w:pPr>
        <w:spacing w:before="100" w:beforeAutospacing="1" w:after="100" w:afterAutospacing="1" w:line="217" w:lineRule="auto"/>
        <w:ind w:left="0" w:right="624"/>
      </w:pPr>
      <w:r w:rsidRPr="00DD5E1E">
        <w:t xml:space="preserve">For Registration and for further details on e-tendering, please visit website above mentioned portal (website) or below mentioned Helpdesk details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5245"/>
      </w:tblGrid>
      <w:tr w:rsidR="00907013" w:rsidRPr="00DD5E1E" w:rsidTr="00357CFB">
        <w:trPr>
          <w:trHeight w:val="214"/>
        </w:trPr>
        <w:tc>
          <w:tcPr>
            <w:tcW w:w="4395" w:type="dxa"/>
          </w:tcPr>
          <w:p w:rsidR="00907013" w:rsidRPr="00DD5E1E" w:rsidRDefault="00907013" w:rsidP="001F3597">
            <w:pPr>
              <w:jc w:val="center"/>
              <w:rPr>
                <w:b/>
                <w:bCs/>
                <w:lang w:eastAsia="en-IN"/>
              </w:rPr>
            </w:pPr>
            <w:r w:rsidRPr="00DD5E1E">
              <w:rPr>
                <w:b/>
                <w:bCs/>
                <w:lang w:eastAsia="en-IN"/>
              </w:rPr>
              <w:t>Office Address :</w:t>
            </w:r>
          </w:p>
        </w:tc>
        <w:tc>
          <w:tcPr>
            <w:tcW w:w="5245" w:type="dxa"/>
          </w:tcPr>
          <w:p w:rsidR="00907013" w:rsidRPr="00DD5E1E" w:rsidRDefault="00907013" w:rsidP="001F3597">
            <w:pPr>
              <w:jc w:val="center"/>
              <w:rPr>
                <w:b/>
                <w:bCs/>
                <w:lang w:eastAsia="en-IN"/>
              </w:rPr>
            </w:pPr>
            <w:r w:rsidRPr="00DD5E1E">
              <w:rPr>
                <w:b/>
                <w:bCs/>
                <w:lang w:eastAsia="en-IN"/>
              </w:rPr>
              <w:t>Help Desk Contact Details:</w:t>
            </w:r>
          </w:p>
        </w:tc>
      </w:tr>
      <w:tr w:rsidR="00907013" w:rsidRPr="00DD5E1E" w:rsidTr="00357CFB">
        <w:trPr>
          <w:trHeight w:val="1525"/>
        </w:trPr>
        <w:tc>
          <w:tcPr>
            <w:tcW w:w="4395" w:type="dxa"/>
          </w:tcPr>
          <w:p w:rsidR="00907013" w:rsidRPr="00DD5E1E" w:rsidRDefault="00357CFB" w:rsidP="00357CFB">
            <w:pPr>
              <w:autoSpaceDE w:val="0"/>
              <w:autoSpaceDN w:val="0"/>
              <w:adjustRightInd w:val="0"/>
              <w:ind w:left="0" w:firstLine="0"/>
              <w:jc w:val="left"/>
              <w:rPr>
                <w:lang w:eastAsia="en-IN"/>
              </w:rPr>
            </w:pPr>
            <w:r w:rsidRPr="00DD5E1E">
              <w:rPr>
                <w:lang w:eastAsia="en-IN"/>
              </w:rPr>
              <w:t>Antares Systems Limited</w:t>
            </w:r>
          </w:p>
          <w:p w:rsidR="00357CFB" w:rsidRPr="00DD5E1E" w:rsidRDefault="00357CFB" w:rsidP="00357CFB">
            <w:pPr>
              <w:autoSpaceDE w:val="0"/>
              <w:autoSpaceDN w:val="0"/>
              <w:adjustRightInd w:val="0"/>
              <w:ind w:left="0" w:firstLine="0"/>
              <w:rPr>
                <w:lang w:eastAsia="en-IN"/>
              </w:rPr>
            </w:pPr>
            <w:r w:rsidRPr="00DD5E1E">
              <w:rPr>
                <w:lang w:eastAsia="en-IN"/>
              </w:rPr>
              <w:t xml:space="preserve">E-Tender helpdesk </w:t>
            </w:r>
          </w:p>
          <w:p w:rsidR="00357CFB" w:rsidRPr="00DD5E1E" w:rsidRDefault="00357CFB" w:rsidP="00357CFB">
            <w:pPr>
              <w:autoSpaceDE w:val="0"/>
              <w:autoSpaceDN w:val="0"/>
              <w:adjustRightInd w:val="0"/>
              <w:ind w:left="0" w:firstLine="0"/>
              <w:rPr>
                <w:lang w:eastAsia="en-IN"/>
              </w:rPr>
            </w:pPr>
            <w:r w:rsidRPr="00DD5E1E">
              <w:rPr>
                <w:lang w:eastAsia="en-IN"/>
              </w:rPr>
              <w:t>“Honganasu”, #137/3</w:t>
            </w:r>
          </w:p>
          <w:p w:rsidR="00357CFB" w:rsidRPr="00DD5E1E" w:rsidRDefault="00357CFB" w:rsidP="00357CFB">
            <w:pPr>
              <w:autoSpaceDE w:val="0"/>
              <w:autoSpaceDN w:val="0"/>
              <w:adjustRightInd w:val="0"/>
              <w:ind w:left="0" w:firstLine="0"/>
              <w:rPr>
                <w:lang w:eastAsia="en-IN"/>
              </w:rPr>
            </w:pPr>
            <w:r w:rsidRPr="00DD5E1E">
              <w:rPr>
                <w:lang w:eastAsia="en-IN"/>
              </w:rPr>
              <w:t>Bangalore Mysore Road, Opp. KMS coach Builders</w:t>
            </w:r>
          </w:p>
          <w:p w:rsidR="00357CFB" w:rsidRPr="00DD5E1E" w:rsidRDefault="00357CFB" w:rsidP="00357CFB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DD5E1E">
              <w:rPr>
                <w:lang w:eastAsia="en-IN"/>
              </w:rPr>
              <w:t>Kengeri, Bangalore -560060</w:t>
            </w:r>
          </w:p>
        </w:tc>
        <w:tc>
          <w:tcPr>
            <w:tcW w:w="5245" w:type="dxa"/>
          </w:tcPr>
          <w:p w:rsidR="00357CFB" w:rsidRPr="00DD5E1E" w:rsidRDefault="00357CFB" w:rsidP="00357CFB">
            <w:pPr>
              <w:snapToGrid w:val="0"/>
              <w:ind w:left="0" w:firstLine="0"/>
              <w:rPr>
                <w:bCs/>
              </w:rPr>
            </w:pPr>
            <w:r w:rsidRPr="00DD5E1E">
              <w:rPr>
                <w:bCs/>
              </w:rPr>
              <w:t>Regarding Registration Contact Nos:</w:t>
            </w:r>
          </w:p>
          <w:p w:rsidR="00357CFB" w:rsidRPr="00DD5E1E" w:rsidRDefault="00357CFB" w:rsidP="00357CFB">
            <w:pPr>
              <w:snapToGrid w:val="0"/>
              <w:ind w:left="0" w:firstLine="0"/>
              <w:rPr>
                <w:bCs/>
              </w:rPr>
            </w:pPr>
            <w:r w:rsidRPr="00DD5E1E">
              <w:rPr>
                <w:bCs/>
              </w:rPr>
              <w:t xml:space="preserve">e-mail: </w:t>
            </w:r>
            <w:hyperlink r:id="rId8" w:history="1">
              <w:r w:rsidRPr="00DD5E1E">
                <w:rPr>
                  <w:rStyle w:val="Hyperlink"/>
                  <w:bCs/>
                </w:rPr>
                <w:t>lokesh.hr@antaressystems.com</w:t>
              </w:r>
            </w:hyperlink>
          </w:p>
          <w:p w:rsidR="00357CFB" w:rsidRPr="00DD5E1E" w:rsidRDefault="00357CFB" w:rsidP="00357CFB">
            <w:pPr>
              <w:snapToGrid w:val="0"/>
              <w:ind w:left="0" w:firstLine="0"/>
              <w:rPr>
                <w:bCs/>
              </w:rPr>
            </w:pPr>
            <w:r w:rsidRPr="00DD5E1E">
              <w:rPr>
                <w:bCs/>
              </w:rPr>
              <w:t>Tel: 080-40482000/121/133/140</w:t>
            </w:r>
          </w:p>
          <w:p w:rsidR="00357CFB" w:rsidRPr="00DD5E1E" w:rsidRDefault="00357CFB" w:rsidP="00357CFB">
            <w:pPr>
              <w:snapToGrid w:val="0"/>
              <w:ind w:left="0" w:firstLine="0"/>
              <w:rPr>
                <w:bCs/>
              </w:rPr>
            </w:pPr>
            <w:r w:rsidRPr="00DD5E1E">
              <w:rPr>
                <w:bCs/>
              </w:rPr>
              <w:t>Mobile:9686115304</w:t>
            </w:r>
          </w:p>
          <w:p w:rsidR="00357CFB" w:rsidRPr="00DD5E1E" w:rsidRDefault="00357CFB" w:rsidP="00357CFB">
            <w:pPr>
              <w:snapToGrid w:val="0"/>
              <w:ind w:left="0" w:firstLine="0"/>
              <w:rPr>
                <w:bCs/>
              </w:rPr>
            </w:pPr>
            <w:r w:rsidRPr="00DD5E1E">
              <w:rPr>
                <w:bCs/>
              </w:rPr>
              <w:t>Ramesh Kumar - 9731467357</w:t>
            </w:r>
          </w:p>
          <w:p w:rsidR="00907013" w:rsidRPr="00DD5E1E" w:rsidRDefault="00907013" w:rsidP="00357CFB">
            <w:pPr>
              <w:autoSpaceDE w:val="0"/>
              <w:autoSpaceDN w:val="0"/>
              <w:adjustRightInd w:val="0"/>
              <w:ind w:left="720" w:firstLine="0"/>
              <w:rPr>
                <w:b/>
                <w:bCs/>
              </w:rPr>
            </w:pPr>
          </w:p>
        </w:tc>
      </w:tr>
    </w:tbl>
    <w:p w:rsidR="00907013" w:rsidRPr="00DD5E1E" w:rsidRDefault="00907013">
      <w:pPr>
        <w:spacing w:after="5" w:line="269" w:lineRule="auto"/>
        <w:ind w:left="-5" w:right="1251"/>
      </w:pPr>
    </w:p>
    <w:p w:rsidR="008C4E97" w:rsidRPr="00DD5E1E" w:rsidRDefault="00AE27A1" w:rsidP="00DD643D">
      <w:pPr>
        <w:spacing w:after="0" w:line="259" w:lineRule="auto"/>
        <w:ind w:left="794" w:right="737" w:hanging="494"/>
        <w:jc w:val="left"/>
      </w:pPr>
      <w:r w:rsidRPr="00DD5E1E">
        <w:t xml:space="preserve">E-mail: </w:t>
      </w:r>
      <w:hyperlink r:id="rId9" w:history="1">
        <w:r w:rsidR="00BD0A04" w:rsidRPr="00DD5E1E">
          <w:rPr>
            <w:rStyle w:val="Hyperlink"/>
            <w:u w:color="0000FF"/>
          </w:rPr>
          <w:t>lokesh.hr@antaressystes.com raghuprashanth@antaressystems.com</w:t>
        </w:r>
      </w:hyperlink>
    </w:p>
    <w:p w:rsidR="003D7FEA" w:rsidRPr="00DD5E1E" w:rsidRDefault="003D7FEA" w:rsidP="00DD643D">
      <w:pPr>
        <w:spacing w:after="0" w:line="259" w:lineRule="auto"/>
        <w:ind w:left="794" w:right="737" w:hanging="494"/>
        <w:jc w:val="left"/>
      </w:pPr>
    </w:p>
    <w:p w:rsidR="004F755D" w:rsidRPr="00DD5E1E" w:rsidRDefault="004F755D">
      <w:pPr>
        <w:spacing w:after="0" w:line="259" w:lineRule="auto"/>
        <w:ind w:left="0" w:right="0" w:firstLine="0"/>
        <w:jc w:val="left"/>
      </w:pPr>
    </w:p>
    <w:p w:rsidR="00B12BD2" w:rsidRDefault="00B12BD2">
      <w:pPr>
        <w:spacing w:after="160" w:line="259" w:lineRule="auto"/>
        <w:ind w:left="0" w:right="0" w:firstLine="0"/>
        <w:jc w:val="left"/>
      </w:pPr>
      <w:r>
        <w:br w:type="page"/>
      </w:r>
    </w:p>
    <w:p w:rsidR="00D82287" w:rsidRPr="00DD5E1E" w:rsidRDefault="00D82287">
      <w:pPr>
        <w:spacing w:after="0" w:line="259" w:lineRule="auto"/>
        <w:ind w:left="0" w:right="0" w:firstLine="0"/>
        <w:jc w:val="left"/>
      </w:pPr>
    </w:p>
    <w:p w:rsidR="00D82287" w:rsidRPr="00DD5E1E" w:rsidRDefault="00D82287">
      <w:pPr>
        <w:spacing w:after="0" w:line="259" w:lineRule="auto"/>
        <w:ind w:left="0" w:right="0" w:firstLine="0"/>
        <w:jc w:val="left"/>
      </w:pPr>
    </w:p>
    <w:p w:rsidR="008C4E97" w:rsidRPr="00DD5E1E" w:rsidRDefault="00AE27A1">
      <w:pPr>
        <w:spacing w:after="43" w:line="259" w:lineRule="auto"/>
        <w:ind w:left="-5" w:right="0"/>
        <w:jc w:val="left"/>
        <w:rPr>
          <w:b/>
          <w:u w:val="single" w:color="000000"/>
        </w:rPr>
      </w:pPr>
      <w:r w:rsidRPr="00DD5E1E">
        <w:rPr>
          <w:b/>
          <w:u w:val="single" w:color="000000"/>
        </w:rPr>
        <w:t>Key Dates:</w:t>
      </w:r>
    </w:p>
    <w:p w:rsidR="00D671AF" w:rsidRPr="00DD5E1E" w:rsidRDefault="00D671AF">
      <w:pPr>
        <w:spacing w:after="43" w:line="259" w:lineRule="auto"/>
        <w:ind w:left="-5" w:right="0"/>
        <w:jc w:val="left"/>
        <w:rPr>
          <w:b/>
          <w:u w:val="single" w:color="000000"/>
        </w:rPr>
      </w:pPr>
    </w:p>
    <w:tbl>
      <w:tblPr>
        <w:tblStyle w:val="TableGrid0"/>
        <w:tblW w:w="0" w:type="auto"/>
        <w:tblInd w:w="-5" w:type="dxa"/>
        <w:tblLook w:val="04A0"/>
      </w:tblPr>
      <w:tblGrid>
        <w:gridCol w:w="964"/>
        <w:gridCol w:w="3402"/>
        <w:gridCol w:w="3025"/>
        <w:gridCol w:w="2464"/>
      </w:tblGrid>
      <w:tr w:rsidR="00574C46" w:rsidTr="00574C46">
        <w:tc>
          <w:tcPr>
            <w:tcW w:w="964" w:type="dxa"/>
          </w:tcPr>
          <w:p w:rsidR="00574C46" w:rsidRDefault="00574C46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Sl no</w:t>
            </w:r>
          </w:p>
        </w:tc>
        <w:tc>
          <w:tcPr>
            <w:tcW w:w="3402" w:type="dxa"/>
          </w:tcPr>
          <w:p w:rsidR="00574C46" w:rsidRDefault="00574C46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 xml:space="preserve">      Activity</w:t>
            </w:r>
          </w:p>
        </w:tc>
        <w:tc>
          <w:tcPr>
            <w:tcW w:w="3025" w:type="dxa"/>
          </w:tcPr>
          <w:p w:rsidR="00574C46" w:rsidRDefault="00574C46" w:rsidP="00574C46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 xml:space="preserve">Start  Date  &amp; time </w:t>
            </w:r>
          </w:p>
        </w:tc>
        <w:tc>
          <w:tcPr>
            <w:tcW w:w="2464" w:type="dxa"/>
          </w:tcPr>
          <w:p w:rsidR="00574C46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Expiry  Date &amp; time</w:t>
            </w:r>
          </w:p>
        </w:tc>
      </w:tr>
      <w:tr w:rsidR="00696B9A" w:rsidTr="00574C46">
        <w:tc>
          <w:tcPr>
            <w:tcW w:w="964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1</w:t>
            </w:r>
          </w:p>
        </w:tc>
        <w:tc>
          <w:tcPr>
            <w:tcW w:w="3402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 xml:space="preserve">Down loading of  tender document </w:t>
            </w:r>
          </w:p>
        </w:tc>
        <w:tc>
          <w:tcPr>
            <w:tcW w:w="3025" w:type="dxa"/>
          </w:tcPr>
          <w:p w:rsidR="00696B9A" w:rsidRDefault="00696B9A" w:rsidP="00574C46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01.10.2024  17:30 hrs</w:t>
            </w:r>
          </w:p>
        </w:tc>
        <w:tc>
          <w:tcPr>
            <w:tcW w:w="2464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21.10.2024  13:00 hrs</w:t>
            </w:r>
          </w:p>
        </w:tc>
      </w:tr>
      <w:tr w:rsidR="00696B9A" w:rsidTr="00574C46">
        <w:tc>
          <w:tcPr>
            <w:tcW w:w="964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2</w:t>
            </w:r>
          </w:p>
        </w:tc>
        <w:tc>
          <w:tcPr>
            <w:tcW w:w="3402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Physical  Submission  of EMD  &amp; Tender  document Fee</w:t>
            </w:r>
          </w:p>
        </w:tc>
        <w:tc>
          <w:tcPr>
            <w:tcW w:w="3025" w:type="dxa"/>
          </w:tcPr>
          <w:p w:rsidR="00696B9A" w:rsidRDefault="00696B9A" w:rsidP="00574C46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</w:p>
        </w:tc>
        <w:tc>
          <w:tcPr>
            <w:tcW w:w="2464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21.10.2024    17:00 hrs</w:t>
            </w:r>
          </w:p>
        </w:tc>
      </w:tr>
      <w:tr w:rsidR="00696B9A" w:rsidTr="00574C46">
        <w:tc>
          <w:tcPr>
            <w:tcW w:w="964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3</w:t>
            </w:r>
          </w:p>
        </w:tc>
        <w:tc>
          <w:tcPr>
            <w:tcW w:w="3402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On line   Submission  of  Tender  documents</w:t>
            </w:r>
          </w:p>
        </w:tc>
        <w:tc>
          <w:tcPr>
            <w:tcW w:w="3025" w:type="dxa"/>
          </w:tcPr>
          <w:p w:rsidR="00696B9A" w:rsidRDefault="00696B9A" w:rsidP="00574C46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</w:p>
        </w:tc>
        <w:tc>
          <w:tcPr>
            <w:tcW w:w="2464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21.10.2024   17:00 Hrs</w:t>
            </w:r>
          </w:p>
        </w:tc>
      </w:tr>
      <w:tr w:rsidR="00696B9A" w:rsidTr="00574C46">
        <w:tc>
          <w:tcPr>
            <w:tcW w:w="964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4</w:t>
            </w:r>
          </w:p>
        </w:tc>
        <w:tc>
          <w:tcPr>
            <w:tcW w:w="3402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Opening  of BID1 &amp; BID II</w:t>
            </w:r>
          </w:p>
        </w:tc>
        <w:tc>
          <w:tcPr>
            <w:tcW w:w="3025" w:type="dxa"/>
          </w:tcPr>
          <w:p w:rsidR="00696B9A" w:rsidRDefault="00696B9A" w:rsidP="00574C46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 xml:space="preserve"> 22.10.2024  15:30  Hrs </w:t>
            </w:r>
          </w:p>
        </w:tc>
        <w:tc>
          <w:tcPr>
            <w:tcW w:w="2464" w:type="dxa"/>
          </w:tcPr>
          <w:p w:rsidR="00696B9A" w:rsidRDefault="00696B9A" w:rsidP="00D82287">
            <w:pPr>
              <w:spacing w:after="43" w:line="259" w:lineRule="auto"/>
              <w:ind w:left="0" w:right="0" w:firstLine="0"/>
              <w:jc w:val="left"/>
              <w:rPr>
                <w:b/>
                <w:u w:val="single" w:color="000000"/>
              </w:rPr>
            </w:pPr>
          </w:p>
        </w:tc>
      </w:tr>
    </w:tbl>
    <w:p w:rsidR="00D82287" w:rsidRPr="00DD5E1E" w:rsidRDefault="00D82287" w:rsidP="00D82287">
      <w:pPr>
        <w:spacing w:after="43" w:line="259" w:lineRule="auto"/>
        <w:ind w:left="-5" w:right="0"/>
        <w:jc w:val="left"/>
        <w:rPr>
          <w:b/>
          <w:u w:val="single" w:color="000000"/>
        </w:rPr>
      </w:pPr>
    </w:p>
    <w:p w:rsidR="00D82287" w:rsidRPr="00DD5E1E" w:rsidRDefault="00D82287" w:rsidP="00D82287">
      <w:pPr>
        <w:spacing w:after="43" w:line="259" w:lineRule="auto"/>
        <w:ind w:left="-5" w:right="0"/>
        <w:jc w:val="left"/>
        <w:rPr>
          <w:b/>
          <w:u w:val="single" w:color="000000"/>
        </w:rPr>
      </w:pPr>
    </w:p>
    <w:p w:rsidR="00830406" w:rsidRPr="00DD5E1E" w:rsidRDefault="00830406" w:rsidP="00D82287">
      <w:pPr>
        <w:spacing w:after="43" w:line="259" w:lineRule="auto"/>
        <w:ind w:left="-5" w:right="0"/>
        <w:jc w:val="left"/>
        <w:rPr>
          <w:b/>
          <w:bCs/>
          <w:lang w:val="en-IN"/>
        </w:rPr>
      </w:pPr>
      <w:r w:rsidRPr="00DD5E1E">
        <w:rPr>
          <w:b/>
          <w:bCs/>
        </w:rPr>
        <w:t>NOTE: The date of opening of Financial Bid shall be intimated at a later date to eligible Bidders,</w:t>
      </w:r>
      <w:r w:rsidR="00696B9A">
        <w:rPr>
          <w:b/>
          <w:bCs/>
        </w:rPr>
        <w:t xml:space="preserve"> after  the scrutiny  of  Technical Bid  </w:t>
      </w:r>
      <w:r w:rsidRPr="00DD5E1E">
        <w:rPr>
          <w:b/>
          <w:bCs/>
          <w:lang w:val="en-IN"/>
        </w:rPr>
        <w:t>.</w:t>
      </w:r>
    </w:p>
    <w:p w:rsidR="00830406" w:rsidRPr="00DD5E1E" w:rsidRDefault="00830406" w:rsidP="00830406">
      <w:pPr>
        <w:pStyle w:val="Header"/>
        <w:jc w:val="both"/>
        <w:rPr>
          <w:rFonts w:ascii="Arial" w:hAnsi="Arial" w:cs="Arial"/>
          <w:b/>
          <w:bCs/>
          <w:sz w:val="22"/>
          <w:szCs w:val="22"/>
        </w:rPr>
      </w:pPr>
    </w:p>
    <w:p w:rsidR="00830406" w:rsidRPr="00DD5E1E" w:rsidRDefault="00830406" w:rsidP="00830406">
      <w:pPr>
        <w:pStyle w:val="Header"/>
        <w:jc w:val="both"/>
        <w:rPr>
          <w:rFonts w:ascii="Arial" w:hAnsi="Arial" w:cs="Arial"/>
          <w:b/>
          <w:bCs/>
          <w:sz w:val="22"/>
          <w:szCs w:val="22"/>
        </w:rPr>
      </w:pPr>
    </w:p>
    <w:p w:rsidR="00A53EB3" w:rsidRDefault="00BD0A04" w:rsidP="00696B9A">
      <w:pPr>
        <w:spacing w:after="0" w:line="360" w:lineRule="auto"/>
        <w:ind w:left="0" w:right="0"/>
      </w:pPr>
      <w:r w:rsidRPr="00DD5E1E">
        <w:t xml:space="preserve"> </w:t>
      </w:r>
      <w:r w:rsidR="00A53EB3">
        <w:t>The  tenders   are  invited as  limited tender system    from the  following  8  enlisted   Agencies   .</w:t>
      </w:r>
    </w:p>
    <w:p w:rsidR="00A53EB3" w:rsidRPr="00A53EB3" w:rsidRDefault="00A53EB3" w:rsidP="00A53EB3">
      <w:pPr>
        <w:pStyle w:val="ListParagraph"/>
        <w:numPr>
          <w:ilvl w:val="0"/>
          <w:numId w:val="48"/>
        </w:numPr>
        <w:spacing w:after="0" w:line="360" w:lineRule="auto"/>
        <w:ind w:right="0"/>
        <w:rPr>
          <w:b/>
          <w:bCs/>
        </w:rPr>
      </w:pPr>
      <w:r>
        <w:t xml:space="preserve"> M/S   Kone  Elevator  India   Limited</w:t>
      </w:r>
    </w:p>
    <w:p w:rsidR="00F70E13" w:rsidRPr="00A53EB3" w:rsidRDefault="00A53EB3" w:rsidP="00A53EB3">
      <w:pPr>
        <w:pStyle w:val="ListParagraph"/>
        <w:numPr>
          <w:ilvl w:val="0"/>
          <w:numId w:val="48"/>
        </w:numPr>
        <w:spacing w:after="0" w:line="360" w:lineRule="auto"/>
        <w:ind w:right="0"/>
        <w:rPr>
          <w:b/>
          <w:bCs/>
        </w:rPr>
      </w:pPr>
      <w:r>
        <w:t xml:space="preserve">M/S  Johnson   Lifts  Private  Limited  </w:t>
      </w:r>
    </w:p>
    <w:p w:rsidR="00A53EB3" w:rsidRPr="00A53EB3" w:rsidRDefault="00A53EB3" w:rsidP="00A53EB3">
      <w:pPr>
        <w:pStyle w:val="ListParagraph"/>
        <w:numPr>
          <w:ilvl w:val="0"/>
          <w:numId w:val="48"/>
        </w:numPr>
        <w:spacing w:after="0" w:line="360" w:lineRule="auto"/>
        <w:ind w:right="0"/>
        <w:rPr>
          <w:b/>
          <w:bCs/>
        </w:rPr>
      </w:pPr>
      <w:r>
        <w:t>M/S  Schindler  India  Private   limited</w:t>
      </w:r>
    </w:p>
    <w:p w:rsidR="00A53EB3" w:rsidRPr="00A53EB3" w:rsidRDefault="00A53EB3" w:rsidP="00A53EB3">
      <w:pPr>
        <w:pStyle w:val="ListParagraph"/>
        <w:numPr>
          <w:ilvl w:val="0"/>
          <w:numId w:val="48"/>
        </w:numPr>
        <w:spacing w:after="0" w:line="360" w:lineRule="auto"/>
        <w:ind w:right="0"/>
        <w:rPr>
          <w:b/>
          <w:bCs/>
        </w:rPr>
      </w:pPr>
      <w:r>
        <w:t xml:space="preserve">M/S   Thyssenkrupp  Elevator  ( India)  Pvt  Limited  </w:t>
      </w:r>
    </w:p>
    <w:p w:rsidR="00A53EB3" w:rsidRPr="00A53EB3" w:rsidRDefault="00A53EB3" w:rsidP="00A53EB3">
      <w:pPr>
        <w:pStyle w:val="ListParagraph"/>
        <w:numPr>
          <w:ilvl w:val="0"/>
          <w:numId w:val="48"/>
        </w:numPr>
        <w:spacing w:after="0" w:line="360" w:lineRule="auto"/>
        <w:ind w:right="0"/>
        <w:rPr>
          <w:b/>
          <w:bCs/>
        </w:rPr>
      </w:pPr>
      <w:r>
        <w:t xml:space="preserve">M/S  Otis  Elevators  India  Ltd </w:t>
      </w:r>
    </w:p>
    <w:p w:rsidR="00A53EB3" w:rsidRPr="00A53EB3" w:rsidRDefault="00A53EB3" w:rsidP="00A53EB3">
      <w:pPr>
        <w:pStyle w:val="ListParagraph"/>
        <w:numPr>
          <w:ilvl w:val="0"/>
          <w:numId w:val="48"/>
        </w:numPr>
        <w:spacing w:after="0" w:line="360" w:lineRule="auto"/>
        <w:ind w:right="0"/>
        <w:rPr>
          <w:b/>
          <w:bCs/>
        </w:rPr>
      </w:pPr>
      <w:r>
        <w:t xml:space="preserve">M/S  Omega   Elevators  </w:t>
      </w:r>
    </w:p>
    <w:p w:rsidR="00A53EB3" w:rsidRPr="00A53EB3" w:rsidRDefault="00A53EB3" w:rsidP="00A53EB3">
      <w:pPr>
        <w:pStyle w:val="ListParagraph"/>
        <w:numPr>
          <w:ilvl w:val="0"/>
          <w:numId w:val="48"/>
        </w:numPr>
        <w:spacing w:after="0" w:line="360" w:lineRule="auto"/>
        <w:ind w:right="0"/>
        <w:rPr>
          <w:b/>
          <w:bCs/>
        </w:rPr>
      </w:pPr>
      <w:r>
        <w:t>M/S  l t  Elevator ( P)  Ltd</w:t>
      </w:r>
    </w:p>
    <w:p w:rsidR="00A53EB3" w:rsidRPr="00A53EB3" w:rsidRDefault="00A53EB3" w:rsidP="00A53EB3">
      <w:pPr>
        <w:pStyle w:val="ListParagraph"/>
        <w:numPr>
          <w:ilvl w:val="0"/>
          <w:numId w:val="48"/>
        </w:numPr>
        <w:spacing w:after="0" w:line="360" w:lineRule="auto"/>
        <w:ind w:right="0"/>
        <w:rPr>
          <w:b/>
          <w:bCs/>
        </w:rPr>
      </w:pPr>
      <w:r>
        <w:t xml:space="preserve">M/S  Escon  Elevators  (P)  Ltd   </w:t>
      </w:r>
    </w:p>
    <w:sectPr w:rsidR="00A53EB3" w:rsidRPr="00A53EB3" w:rsidSect="008C5EF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418" w:right="567" w:bottom="1418" w:left="1701" w:header="567" w:footer="7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47" w:rsidRDefault="00D42247">
      <w:pPr>
        <w:spacing w:after="0" w:line="240" w:lineRule="auto"/>
      </w:pPr>
      <w:r>
        <w:separator/>
      </w:r>
    </w:p>
  </w:endnote>
  <w:endnote w:type="continuationSeparator" w:id="1">
    <w:p w:rsidR="00D42247" w:rsidRDefault="00D4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69" w:rsidRDefault="00F26815">
    <w:pPr>
      <w:spacing w:after="0" w:line="259" w:lineRule="auto"/>
      <w:ind w:left="0" w:right="1258" w:firstLine="0"/>
      <w:jc w:val="center"/>
    </w:pPr>
    <w:r w:rsidRPr="00F26815">
      <w:fldChar w:fldCharType="begin"/>
    </w:r>
    <w:r w:rsidR="004C3869">
      <w:instrText xml:space="preserve"> PAGE   \* MERGEFORMAT </w:instrText>
    </w:r>
    <w:r w:rsidRPr="00F26815">
      <w:fldChar w:fldCharType="separate"/>
    </w:r>
    <w:r w:rsidR="004C3869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4C3869" w:rsidRDefault="004C3869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CONTRACTOR                                                                                           EMPLOYER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69" w:rsidRDefault="00F26815">
    <w:pPr>
      <w:spacing w:after="0" w:line="259" w:lineRule="auto"/>
      <w:ind w:left="0" w:right="1258" w:firstLine="0"/>
      <w:jc w:val="center"/>
    </w:pPr>
    <w:r w:rsidRPr="00F26815">
      <w:fldChar w:fldCharType="begin"/>
    </w:r>
    <w:r w:rsidR="004C3869">
      <w:instrText xml:space="preserve"> PAGE   \* MERGEFORMAT </w:instrText>
    </w:r>
    <w:r w:rsidRPr="00F26815">
      <w:fldChar w:fldCharType="separate"/>
    </w:r>
    <w:r w:rsidR="004C3869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4C3869" w:rsidRDefault="004C3869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CONTRACTOR                                                                                           EMPLOYER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47" w:rsidRDefault="00D42247">
      <w:pPr>
        <w:spacing w:after="0" w:line="240" w:lineRule="auto"/>
      </w:pPr>
      <w:r>
        <w:separator/>
      </w:r>
    </w:p>
  </w:footnote>
  <w:footnote w:type="continuationSeparator" w:id="1">
    <w:p w:rsidR="00D42247" w:rsidRDefault="00D4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69" w:rsidRDefault="004C3869">
    <w:pPr>
      <w:spacing w:after="0" w:line="259" w:lineRule="auto"/>
      <w:ind w:left="0" w:right="102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143000</wp:posOffset>
          </wp:positionH>
          <wp:positionV relativeFrom="page">
            <wp:posOffset>630936</wp:posOffset>
          </wp:positionV>
          <wp:extent cx="1371600" cy="673608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73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E-TENDER FOR HT </w:t>
    </w:r>
  </w:p>
  <w:p w:rsidR="004C3869" w:rsidRDefault="004C3869">
    <w:pPr>
      <w:spacing w:after="0" w:line="259" w:lineRule="auto"/>
      <w:ind w:left="0" w:right="1027" w:firstLine="0"/>
      <w:jc w:val="right"/>
    </w:pPr>
    <w:r>
      <w:rPr>
        <w:rFonts w:ascii="Times New Roman" w:eastAsia="Times New Roman" w:hAnsi="Times New Roman" w:cs="Times New Roman"/>
        <w:sz w:val="20"/>
      </w:rPr>
      <w:t>INSTALLATION WORK FOR CBO-</w:t>
    </w:r>
  </w:p>
  <w:p w:rsidR="004C3869" w:rsidRDefault="004C3869">
    <w:pPr>
      <w:spacing w:after="290" w:line="259" w:lineRule="auto"/>
      <w:ind w:left="0" w:right="1020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II &amp; CAB AT VIJAYAWADA. </w:t>
    </w:r>
  </w:p>
  <w:p w:rsidR="004C3869" w:rsidRDefault="004C3869">
    <w:pPr>
      <w:spacing w:after="0" w:line="259" w:lineRule="auto"/>
      <w:ind w:left="216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0" w:type="dxa"/>
      <w:tblInd w:w="-713" w:type="dxa"/>
      <w:tblLook w:val="04A0"/>
    </w:tblPr>
    <w:tblGrid>
      <w:gridCol w:w="4554"/>
      <w:gridCol w:w="5396"/>
    </w:tblGrid>
    <w:tr w:rsidR="008B389B" w:rsidRPr="009132B2" w:rsidTr="008B389B">
      <w:tc>
        <w:tcPr>
          <w:tcW w:w="4554" w:type="dxa"/>
        </w:tcPr>
        <w:p w:rsidR="008B389B" w:rsidRPr="009132B2" w:rsidRDefault="008B389B" w:rsidP="00AF6B1C">
          <w:pPr>
            <w:pStyle w:val="Header"/>
            <w:tabs>
              <w:tab w:val="left" w:pos="2610"/>
            </w:tabs>
            <w:rPr>
              <w:b/>
            </w:rPr>
          </w:pPr>
        </w:p>
        <w:p w:rsidR="008B389B" w:rsidRPr="009132B2" w:rsidRDefault="008B389B" w:rsidP="00AF6B1C">
          <w:pPr>
            <w:pStyle w:val="Header"/>
            <w:tabs>
              <w:tab w:val="left" w:pos="2610"/>
            </w:tabs>
            <w:rPr>
              <w:b/>
            </w:rPr>
          </w:pPr>
        </w:p>
        <w:p w:rsidR="008B389B" w:rsidRPr="009132B2" w:rsidRDefault="008B389B" w:rsidP="00AF6B1C">
          <w:pPr>
            <w:pStyle w:val="Header"/>
            <w:tabs>
              <w:tab w:val="left" w:pos="2610"/>
            </w:tabs>
            <w:rPr>
              <w:b/>
            </w:rPr>
          </w:pPr>
        </w:p>
        <w:p w:rsidR="008B389B" w:rsidRPr="009132B2" w:rsidRDefault="008B389B" w:rsidP="00AF6B1C">
          <w:pPr>
            <w:pStyle w:val="Header"/>
            <w:tabs>
              <w:tab w:val="left" w:pos="2610"/>
            </w:tabs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481965</wp:posOffset>
                </wp:positionV>
                <wp:extent cx="986790" cy="450850"/>
                <wp:effectExtent l="19050" t="0" r="3810" b="0"/>
                <wp:wrapTight wrapText="bothSides">
                  <wp:wrapPolygon edited="0">
                    <wp:start x="-417" y="0"/>
                    <wp:lineTo x="-417" y="20992"/>
                    <wp:lineTo x="21683" y="20992"/>
                    <wp:lineTo x="21683" y="0"/>
                    <wp:lineTo x="-417" y="0"/>
                  </wp:wrapPolygon>
                </wp:wrapTight>
                <wp:docPr id="1" name="Picture 1" descr="newlic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lic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8"/>
              <w:szCs w:val="18"/>
            </w:rPr>
            <w:t>LICI:</w:t>
          </w:r>
          <w:r w:rsidR="00DD5E1E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ZO Unit:</w:t>
          </w:r>
          <w:r w:rsidR="00DD5E1E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Bengaluru</w:t>
          </w:r>
        </w:p>
      </w:tc>
      <w:tc>
        <w:tcPr>
          <w:tcW w:w="5396" w:type="dxa"/>
        </w:tcPr>
        <w:p w:rsidR="008B389B" w:rsidRPr="009132B2" w:rsidRDefault="00EF2180" w:rsidP="00AF6B1C">
          <w:pPr>
            <w:pStyle w:val="Header"/>
            <w:tabs>
              <w:tab w:val="left" w:pos="2610"/>
            </w:tabs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Lift @ Hubballi CBO-1</w:t>
          </w:r>
        </w:p>
        <w:p w:rsidR="008B389B" w:rsidRPr="009132B2" w:rsidRDefault="008B389B" w:rsidP="00AF6B1C">
          <w:pPr>
            <w:pStyle w:val="Header"/>
            <w:tabs>
              <w:tab w:val="left" w:pos="531"/>
              <w:tab w:val="left" w:pos="261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ab/>
          </w:r>
          <w:r>
            <w:rPr>
              <w:b/>
              <w:sz w:val="18"/>
              <w:szCs w:val="18"/>
            </w:rPr>
            <w:tab/>
          </w:r>
        </w:p>
        <w:p w:rsidR="008B389B" w:rsidRPr="009132B2" w:rsidRDefault="008B389B" w:rsidP="00AF6B1C">
          <w:pPr>
            <w:pStyle w:val="Header"/>
            <w:tabs>
              <w:tab w:val="left" w:pos="2610"/>
            </w:tabs>
            <w:jc w:val="right"/>
            <w:rPr>
              <w:b/>
              <w:sz w:val="18"/>
              <w:szCs w:val="18"/>
            </w:rPr>
          </w:pPr>
        </w:p>
        <w:p w:rsidR="008B389B" w:rsidRPr="009132B2" w:rsidRDefault="008B389B" w:rsidP="00AF6B1C">
          <w:pPr>
            <w:pStyle w:val="Header"/>
            <w:tabs>
              <w:tab w:val="left" w:pos="2610"/>
            </w:tabs>
            <w:jc w:val="right"/>
            <w:rPr>
              <w:b/>
              <w:sz w:val="18"/>
            </w:rPr>
          </w:pPr>
          <w:r w:rsidRPr="009132B2">
            <w:rPr>
              <w:b/>
            </w:rPr>
            <w:t xml:space="preserve">  </w:t>
          </w:r>
        </w:p>
      </w:tc>
    </w:tr>
  </w:tbl>
  <w:p w:rsidR="008B389B" w:rsidRPr="00D27E9B" w:rsidRDefault="008B389B" w:rsidP="008B389B">
    <w:pPr>
      <w:pStyle w:val="Header"/>
      <w:rPr>
        <w:sz w:val="16"/>
        <w:szCs w:val="16"/>
      </w:rPr>
    </w:pPr>
  </w:p>
  <w:p w:rsidR="004C3869" w:rsidRDefault="004C3869">
    <w:pPr>
      <w:spacing w:after="0" w:line="259" w:lineRule="auto"/>
      <w:ind w:left="216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69" w:rsidRDefault="004C3869">
    <w:pPr>
      <w:spacing w:after="0" w:line="259" w:lineRule="auto"/>
      <w:ind w:left="0" w:right="102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143000</wp:posOffset>
          </wp:positionH>
          <wp:positionV relativeFrom="page">
            <wp:posOffset>630936</wp:posOffset>
          </wp:positionV>
          <wp:extent cx="1371600" cy="67360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73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E-TENDER FOR HT </w:t>
    </w:r>
  </w:p>
  <w:p w:rsidR="004C3869" w:rsidRDefault="004C3869">
    <w:pPr>
      <w:spacing w:after="0" w:line="259" w:lineRule="auto"/>
      <w:ind w:left="0" w:right="1027" w:firstLine="0"/>
      <w:jc w:val="right"/>
    </w:pPr>
    <w:r>
      <w:rPr>
        <w:rFonts w:ascii="Times New Roman" w:eastAsia="Times New Roman" w:hAnsi="Times New Roman" w:cs="Times New Roman"/>
        <w:sz w:val="20"/>
      </w:rPr>
      <w:t>INSTALLATION WORK FOR CBO-</w:t>
    </w:r>
  </w:p>
  <w:p w:rsidR="004C3869" w:rsidRDefault="004C3869">
    <w:pPr>
      <w:spacing w:after="290" w:line="259" w:lineRule="auto"/>
      <w:ind w:left="0" w:right="1020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II &amp; CAB AT VIJAYAWADA. </w:t>
    </w:r>
  </w:p>
  <w:p w:rsidR="004C3869" w:rsidRDefault="004C3869">
    <w:pPr>
      <w:spacing w:after="0" w:line="259" w:lineRule="auto"/>
      <w:ind w:left="216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328"/>
    <w:multiLevelType w:val="hybridMultilevel"/>
    <w:tmpl w:val="4D260E5A"/>
    <w:lvl w:ilvl="0" w:tplc="D0D8AB2A">
      <w:start w:val="16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489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270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84AE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2245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04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DA28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50B9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E7A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902CD9"/>
    <w:multiLevelType w:val="hybridMultilevel"/>
    <w:tmpl w:val="705006BE"/>
    <w:lvl w:ilvl="0" w:tplc="EEA26D9C">
      <w:start w:val="1"/>
      <w:numFmt w:val="lowerRoman"/>
      <w:lvlText w:val="%1.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0E85C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27C58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03AEE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E4072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E47C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4E3170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8C756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DA0106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814EDC"/>
    <w:multiLevelType w:val="hybridMultilevel"/>
    <w:tmpl w:val="3656E880"/>
    <w:lvl w:ilvl="0" w:tplc="F41A1910">
      <w:start w:val="1"/>
      <w:numFmt w:val="lowerLetter"/>
      <w:lvlText w:val="%1)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C7C6E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4A63A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FA7480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CC31A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7A6DAA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943214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CA3E2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28CACE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E505EA"/>
    <w:multiLevelType w:val="hybridMultilevel"/>
    <w:tmpl w:val="179E5A2E"/>
    <w:lvl w:ilvl="0" w:tplc="F3B052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83266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90DE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74B93A">
      <w:start w:val="1"/>
      <w:numFmt w:val="lowerLetter"/>
      <w:lvlRestart w:val="0"/>
      <w:lvlText w:val="%4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3EFEFE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A600A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A8D64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58FA30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180284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942624"/>
    <w:multiLevelType w:val="hybridMultilevel"/>
    <w:tmpl w:val="B3FEA7FA"/>
    <w:lvl w:ilvl="0" w:tplc="A4B41B2C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BE8EA6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C2FA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E8365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EE07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C8BE24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E1C06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7C8CAE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D259BA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6B4D56"/>
    <w:multiLevelType w:val="hybridMultilevel"/>
    <w:tmpl w:val="4E4644B0"/>
    <w:lvl w:ilvl="0" w:tplc="A3849DA6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48AE8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43608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0C80E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C6CEA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8FD00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04BA8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84C62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06AEE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1E7098"/>
    <w:multiLevelType w:val="hybridMultilevel"/>
    <w:tmpl w:val="7B58456A"/>
    <w:lvl w:ilvl="0" w:tplc="256C1776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11581B45"/>
    <w:multiLevelType w:val="multilevel"/>
    <w:tmpl w:val="9842B450"/>
    <w:lvl w:ilvl="0">
      <w:start w:val="2"/>
      <w:numFmt w:val="decimal"/>
      <w:lvlText w:val="%1."/>
      <w:lvlJc w:val="left"/>
      <w:pPr>
        <w:ind w:left="16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205E20"/>
    <w:multiLevelType w:val="hybridMultilevel"/>
    <w:tmpl w:val="6C0C6B70"/>
    <w:lvl w:ilvl="0" w:tplc="092E9F9C">
      <w:start w:val="1"/>
      <w:numFmt w:val="decimal"/>
      <w:lvlText w:val="%1)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A1F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656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C2A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BC9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27B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E77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051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81E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B9642F"/>
    <w:multiLevelType w:val="multilevel"/>
    <w:tmpl w:val="77A8ED0E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FD72B3"/>
    <w:multiLevelType w:val="multilevel"/>
    <w:tmpl w:val="10560174"/>
    <w:lvl w:ilvl="0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E25C22"/>
    <w:multiLevelType w:val="hybridMultilevel"/>
    <w:tmpl w:val="7CDEE3F8"/>
    <w:lvl w:ilvl="0" w:tplc="4720EAEE">
      <w:start w:val="1"/>
      <w:numFmt w:val="lowerLetter"/>
      <w:lvlText w:val="%1.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64908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8CF8C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C4416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AE69C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E4B44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0911E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8CEDE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01C8C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906A89"/>
    <w:multiLevelType w:val="hybridMultilevel"/>
    <w:tmpl w:val="D5C445A8"/>
    <w:lvl w:ilvl="0" w:tplc="C0E6F0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C6C06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AB45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6BB00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A3D96">
      <w:start w:val="1"/>
      <w:numFmt w:val="lowerLetter"/>
      <w:lvlRestart w:val="0"/>
      <w:lvlText w:val="%5)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6393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663B3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E92D0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855C0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0A1AF9"/>
    <w:multiLevelType w:val="hybridMultilevel"/>
    <w:tmpl w:val="E9980BBC"/>
    <w:lvl w:ilvl="0" w:tplc="ACC2294E">
      <w:start w:val="2"/>
      <w:numFmt w:val="upperRoman"/>
      <w:lvlText w:val="%1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CF03C">
      <w:start w:val="1"/>
      <w:numFmt w:val="lowerLetter"/>
      <w:lvlText w:val="%2"/>
      <w:lvlJc w:val="left"/>
      <w:pPr>
        <w:ind w:left="1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264E82">
      <w:start w:val="1"/>
      <w:numFmt w:val="lowerRoman"/>
      <w:lvlText w:val="%3"/>
      <w:lvlJc w:val="left"/>
      <w:pPr>
        <w:ind w:left="2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167FEC">
      <w:start w:val="1"/>
      <w:numFmt w:val="decimal"/>
      <w:lvlText w:val="%4"/>
      <w:lvlJc w:val="left"/>
      <w:pPr>
        <w:ind w:left="3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A692DC">
      <w:start w:val="1"/>
      <w:numFmt w:val="lowerLetter"/>
      <w:lvlText w:val="%5"/>
      <w:lvlJc w:val="left"/>
      <w:pPr>
        <w:ind w:left="3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E9C38">
      <w:start w:val="1"/>
      <w:numFmt w:val="lowerRoman"/>
      <w:lvlText w:val="%6"/>
      <w:lvlJc w:val="left"/>
      <w:pPr>
        <w:ind w:left="4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09EF0">
      <w:start w:val="1"/>
      <w:numFmt w:val="decimal"/>
      <w:lvlText w:val="%7"/>
      <w:lvlJc w:val="left"/>
      <w:pPr>
        <w:ind w:left="5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AAF288">
      <w:start w:val="1"/>
      <w:numFmt w:val="lowerLetter"/>
      <w:lvlText w:val="%8"/>
      <w:lvlJc w:val="left"/>
      <w:pPr>
        <w:ind w:left="6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6C47E">
      <w:start w:val="1"/>
      <w:numFmt w:val="lowerRoman"/>
      <w:lvlText w:val="%9"/>
      <w:lvlJc w:val="left"/>
      <w:pPr>
        <w:ind w:left="6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C371A69"/>
    <w:multiLevelType w:val="hybridMultilevel"/>
    <w:tmpl w:val="D92AB80A"/>
    <w:lvl w:ilvl="0" w:tplc="F7202F9C">
      <w:start w:val="6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EB1AEE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D5FA7E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F258A0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832CC3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F57E9E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F40CF9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DE4229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364C69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8B277B"/>
    <w:multiLevelType w:val="hybridMultilevel"/>
    <w:tmpl w:val="DB642BE6"/>
    <w:lvl w:ilvl="0" w:tplc="9D2AFF10">
      <w:start w:val="1"/>
      <w:numFmt w:val="bullet"/>
      <w:lvlText w:val=""/>
      <w:lvlJc w:val="left"/>
      <w:pPr>
        <w:tabs>
          <w:tab w:val="num" w:pos="900"/>
        </w:tabs>
        <w:ind w:left="61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>
    <w:nsid w:val="1DE22FC7"/>
    <w:multiLevelType w:val="hybridMultilevel"/>
    <w:tmpl w:val="4A5AE7AC"/>
    <w:lvl w:ilvl="0" w:tplc="6B0C1E9E">
      <w:start w:val="1"/>
      <w:numFmt w:val="lowerLetter"/>
      <w:lvlText w:val="%1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3ECD70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28A08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83706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A54DA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440F5E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248D6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08E66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4E118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0F216E2"/>
    <w:multiLevelType w:val="multilevel"/>
    <w:tmpl w:val="0190507A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F90A8B"/>
    <w:multiLevelType w:val="hybridMultilevel"/>
    <w:tmpl w:val="602AB8F2"/>
    <w:lvl w:ilvl="0" w:tplc="D18679D4">
      <w:start w:val="1"/>
      <w:numFmt w:val="bullet"/>
      <w:lvlText w:val="•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4C410">
      <w:start w:val="1"/>
      <w:numFmt w:val="bullet"/>
      <w:lvlText w:val="o"/>
      <w:lvlJc w:val="left"/>
      <w:pPr>
        <w:ind w:left="1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4DE1C">
      <w:start w:val="1"/>
      <w:numFmt w:val="bullet"/>
      <w:lvlText w:val="▪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970">
      <w:start w:val="1"/>
      <w:numFmt w:val="bullet"/>
      <w:lvlText w:val="•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4EF54">
      <w:start w:val="1"/>
      <w:numFmt w:val="bullet"/>
      <w:lvlText w:val="o"/>
      <w:lvlJc w:val="left"/>
      <w:pPr>
        <w:ind w:left="3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82D84">
      <w:start w:val="1"/>
      <w:numFmt w:val="bullet"/>
      <w:lvlText w:val="▪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8F6B8">
      <w:start w:val="1"/>
      <w:numFmt w:val="bullet"/>
      <w:lvlText w:val="•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86474">
      <w:start w:val="1"/>
      <w:numFmt w:val="bullet"/>
      <w:lvlText w:val="o"/>
      <w:lvlJc w:val="left"/>
      <w:pPr>
        <w:ind w:left="5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61D56">
      <w:start w:val="1"/>
      <w:numFmt w:val="bullet"/>
      <w:lvlText w:val="▪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79F27A6"/>
    <w:multiLevelType w:val="hybridMultilevel"/>
    <w:tmpl w:val="2B74444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29EC79F5"/>
    <w:multiLevelType w:val="multilevel"/>
    <w:tmpl w:val="1AC6895E"/>
    <w:lvl w:ilvl="0">
      <w:start w:val="5"/>
      <w:numFmt w:val="decimal"/>
      <w:lvlText w:val="%1."/>
      <w:lvlJc w:val="left"/>
      <w:pPr>
        <w:ind w:left="1425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37E2CA4"/>
    <w:multiLevelType w:val="hybridMultilevel"/>
    <w:tmpl w:val="A8043D48"/>
    <w:lvl w:ilvl="0" w:tplc="74846D9A">
      <w:start w:val="1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4647C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838E8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4DC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8C2E8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67C6E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662F2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02C10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DE56D0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41705C7"/>
    <w:multiLevelType w:val="hybridMultilevel"/>
    <w:tmpl w:val="88AA8D10"/>
    <w:lvl w:ilvl="0" w:tplc="19FE8F52">
      <w:start w:val="1"/>
      <w:numFmt w:val="lowerLetter"/>
      <w:lvlText w:val="%1)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26D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A62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8D1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EBD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ED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C9F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615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62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66A4D99"/>
    <w:multiLevelType w:val="hybridMultilevel"/>
    <w:tmpl w:val="7A382ABC"/>
    <w:lvl w:ilvl="0" w:tplc="B4443F6C">
      <w:start w:val="14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086E8">
      <w:start w:val="1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03704">
      <w:start w:val="1"/>
      <w:numFmt w:val="decimal"/>
      <w:lvlText w:val="%3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CD2AC">
      <w:start w:val="1"/>
      <w:numFmt w:val="decimal"/>
      <w:lvlText w:val="%4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2D776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C007AA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34E1C4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F86C06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CA46CA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122FAC"/>
    <w:multiLevelType w:val="hybridMultilevel"/>
    <w:tmpl w:val="1F02D6EE"/>
    <w:lvl w:ilvl="0" w:tplc="E7EE35B4">
      <w:start w:val="1"/>
      <w:numFmt w:val="lowerRoman"/>
      <w:lvlText w:val="%1)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87B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4B0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49B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6DA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AC8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0E6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C299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678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D40746A"/>
    <w:multiLevelType w:val="hybridMultilevel"/>
    <w:tmpl w:val="A14C4F7C"/>
    <w:lvl w:ilvl="0" w:tplc="D1960B22">
      <w:start w:val="1"/>
      <w:numFmt w:val="lowerLetter"/>
      <w:lvlText w:val="(%1)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639B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8E6D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69C1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89F6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2D2C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7201A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C6781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ECCC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9663D1"/>
    <w:multiLevelType w:val="multilevel"/>
    <w:tmpl w:val="395CEE34"/>
    <w:lvl w:ilvl="0">
      <w:start w:val="37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F2577F2"/>
    <w:multiLevelType w:val="hybridMultilevel"/>
    <w:tmpl w:val="9182ACD2"/>
    <w:lvl w:ilvl="0" w:tplc="93E8BAB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0701C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8D46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85B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0F5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9468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6538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A47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0F4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7920BD"/>
    <w:multiLevelType w:val="hybridMultilevel"/>
    <w:tmpl w:val="5D6C5E0C"/>
    <w:lvl w:ilvl="0" w:tplc="7B6452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8E7BC2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40416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B8B6FC">
      <w:start w:val="3"/>
      <w:numFmt w:val="lowerLetter"/>
      <w:lvlRestart w:val="0"/>
      <w:lvlText w:val="%4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3228A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6FE0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4BB38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EE0C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7A7AB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7B63619"/>
    <w:multiLevelType w:val="hybridMultilevel"/>
    <w:tmpl w:val="203E3F28"/>
    <w:lvl w:ilvl="0" w:tplc="6B2846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8B0AA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EB184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CBE74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20C0B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A4D70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80A92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EEB5B4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09EE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9CA63E5"/>
    <w:multiLevelType w:val="hybridMultilevel"/>
    <w:tmpl w:val="29005732"/>
    <w:lvl w:ilvl="0" w:tplc="98EAB6BA">
      <w:start w:val="8"/>
      <w:numFmt w:val="decimal"/>
      <w:lvlText w:val="%1.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8AEFE8">
      <w:start w:val="2"/>
      <w:numFmt w:val="decimal"/>
      <w:lvlText w:val="%2)"/>
      <w:lvlJc w:val="left"/>
      <w:pPr>
        <w:ind w:left="60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64F678">
      <w:start w:val="1"/>
      <w:numFmt w:val="lowerRoman"/>
      <w:lvlText w:val="%3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A486BC">
      <w:start w:val="1"/>
      <w:numFmt w:val="decimal"/>
      <w:lvlText w:val="%4"/>
      <w:lvlJc w:val="left"/>
      <w:pPr>
        <w:ind w:left="7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044212">
      <w:start w:val="1"/>
      <w:numFmt w:val="lowerLetter"/>
      <w:lvlText w:val="%5"/>
      <w:lvlJc w:val="left"/>
      <w:pPr>
        <w:ind w:left="8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BAC904">
      <w:start w:val="1"/>
      <w:numFmt w:val="lowerRoman"/>
      <w:lvlText w:val="%6"/>
      <w:lvlJc w:val="left"/>
      <w:pPr>
        <w:ind w:left="9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C04856">
      <w:start w:val="1"/>
      <w:numFmt w:val="decimal"/>
      <w:lvlText w:val="%7"/>
      <w:lvlJc w:val="left"/>
      <w:pPr>
        <w:ind w:left="9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CE388A">
      <w:start w:val="1"/>
      <w:numFmt w:val="lowerLetter"/>
      <w:lvlText w:val="%8"/>
      <w:lvlJc w:val="left"/>
      <w:pPr>
        <w:ind w:left="10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EC2586">
      <w:start w:val="1"/>
      <w:numFmt w:val="lowerRoman"/>
      <w:lvlText w:val="%9"/>
      <w:lvlJc w:val="left"/>
      <w:pPr>
        <w:ind w:left="11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ABA5CFC"/>
    <w:multiLevelType w:val="hybridMultilevel"/>
    <w:tmpl w:val="FC529B56"/>
    <w:lvl w:ilvl="0" w:tplc="DB3E54E8">
      <w:start w:val="4"/>
      <w:numFmt w:val="decimal"/>
      <w:lvlText w:val="%1"/>
      <w:lvlJc w:val="left"/>
      <w:pPr>
        <w:ind w:left="1425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E87F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284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2C1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CEA2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4A2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2CF4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6CF9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C31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F0421D"/>
    <w:multiLevelType w:val="hybridMultilevel"/>
    <w:tmpl w:val="1B0AA73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5C2535AE"/>
    <w:multiLevelType w:val="hybridMultilevel"/>
    <w:tmpl w:val="3A18F50E"/>
    <w:lvl w:ilvl="0" w:tplc="23945A82">
      <w:start w:val="3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A2C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ED1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270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42C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A5F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C36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C5E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C52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CC112C3"/>
    <w:multiLevelType w:val="hybridMultilevel"/>
    <w:tmpl w:val="CD8CF798"/>
    <w:lvl w:ilvl="0" w:tplc="27CAF454">
      <w:start w:val="1"/>
      <w:numFmt w:val="lowerLetter"/>
      <w:lvlText w:val="%1)"/>
      <w:lvlJc w:val="left"/>
      <w:pPr>
        <w:ind w:left="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E5E48">
      <w:start w:val="1"/>
      <w:numFmt w:val="lowerRoman"/>
      <w:lvlText w:val="%2)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A6ABE">
      <w:start w:val="1"/>
      <w:numFmt w:val="lowerRoman"/>
      <w:lvlText w:val="%3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6313C">
      <w:start w:val="1"/>
      <w:numFmt w:val="decimal"/>
      <w:lvlText w:val="%4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4E42E8">
      <w:start w:val="1"/>
      <w:numFmt w:val="lowerLetter"/>
      <w:lvlText w:val="%5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464C50">
      <w:start w:val="1"/>
      <w:numFmt w:val="lowerRoman"/>
      <w:lvlText w:val="%6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8924A">
      <w:start w:val="1"/>
      <w:numFmt w:val="decimal"/>
      <w:lvlText w:val="%7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CF28A">
      <w:start w:val="1"/>
      <w:numFmt w:val="lowerLetter"/>
      <w:lvlText w:val="%8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0C46C2">
      <w:start w:val="1"/>
      <w:numFmt w:val="lowerRoman"/>
      <w:lvlText w:val="%9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CEF7CF0"/>
    <w:multiLevelType w:val="hybridMultilevel"/>
    <w:tmpl w:val="CFC0A63C"/>
    <w:lvl w:ilvl="0" w:tplc="E6C828D8">
      <w:start w:val="1"/>
      <w:numFmt w:val="decimal"/>
      <w:lvlText w:val="%1)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06588">
      <w:start w:val="1"/>
      <w:numFmt w:val="lowerLetter"/>
      <w:lvlText w:val="%2)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4A194">
      <w:start w:val="1"/>
      <w:numFmt w:val="lowerRoman"/>
      <w:lvlText w:val="%3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C17CE">
      <w:start w:val="1"/>
      <w:numFmt w:val="decimal"/>
      <w:lvlText w:val="%4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E61C70">
      <w:start w:val="1"/>
      <w:numFmt w:val="lowerLetter"/>
      <w:lvlText w:val="%5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4AB842">
      <w:start w:val="1"/>
      <w:numFmt w:val="lowerRoman"/>
      <w:lvlText w:val="%6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05E46">
      <w:start w:val="1"/>
      <w:numFmt w:val="decimal"/>
      <w:lvlText w:val="%7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635C0">
      <w:start w:val="1"/>
      <w:numFmt w:val="lowerLetter"/>
      <w:lvlText w:val="%8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43D26">
      <w:start w:val="1"/>
      <w:numFmt w:val="lowerRoman"/>
      <w:lvlText w:val="%9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480A2C"/>
    <w:multiLevelType w:val="hybridMultilevel"/>
    <w:tmpl w:val="C1940124"/>
    <w:lvl w:ilvl="0" w:tplc="2E722034">
      <w:start w:val="2"/>
      <w:numFmt w:val="lowerRoman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E61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EB5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E80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6CC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CFB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E0A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30C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E1B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5D268E1"/>
    <w:multiLevelType w:val="multilevel"/>
    <w:tmpl w:val="9280A35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BA254C"/>
    <w:multiLevelType w:val="multilevel"/>
    <w:tmpl w:val="2F46E27E"/>
    <w:lvl w:ilvl="0">
      <w:start w:val="21"/>
      <w:numFmt w:val="decimal"/>
      <w:lvlText w:val="%1."/>
      <w:lvlJc w:val="left"/>
      <w:pPr>
        <w:ind w:left="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8380781"/>
    <w:multiLevelType w:val="multilevel"/>
    <w:tmpl w:val="24DA3EBA"/>
    <w:lvl w:ilvl="0">
      <w:start w:val="7"/>
      <w:numFmt w:val="decimal"/>
      <w:lvlText w:val="%1."/>
      <w:lvlJc w:val="left"/>
      <w:pPr>
        <w:ind w:left="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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83B71C2"/>
    <w:multiLevelType w:val="hybridMultilevel"/>
    <w:tmpl w:val="B9A8FBBE"/>
    <w:lvl w:ilvl="0" w:tplc="407C54C8">
      <w:start w:val="3"/>
      <w:numFmt w:val="decimal"/>
      <w:lvlText w:val="%1)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0E4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86F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C12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002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60F9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CB2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8D2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820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A422E30"/>
    <w:multiLevelType w:val="multilevel"/>
    <w:tmpl w:val="474462E2"/>
    <w:lvl w:ilvl="0">
      <w:start w:val="2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AE35221"/>
    <w:multiLevelType w:val="hybridMultilevel"/>
    <w:tmpl w:val="16C049C6"/>
    <w:lvl w:ilvl="0" w:tplc="AE5A1E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075A6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0EFF72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0848">
      <w:start w:val="1"/>
      <w:numFmt w:val="lowerLetter"/>
      <w:lvlRestart w:val="0"/>
      <w:lvlText w:val="(%4)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A255C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EE459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A8E67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EB43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4ABA9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CF7187E"/>
    <w:multiLevelType w:val="multilevel"/>
    <w:tmpl w:val="B576101E"/>
    <w:lvl w:ilvl="0">
      <w:start w:val="15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64E4FFD"/>
    <w:multiLevelType w:val="hybridMultilevel"/>
    <w:tmpl w:val="A97EDF3E"/>
    <w:lvl w:ilvl="0" w:tplc="E69EF80C">
      <w:start w:val="1"/>
      <w:numFmt w:val="lowerRoman"/>
      <w:lvlText w:val="(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8DC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02B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08C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AD2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2D5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A8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C76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27E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6E202BB"/>
    <w:multiLevelType w:val="multilevel"/>
    <w:tmpl w:val="DDBC0C6E"/>
    <w:lvl w:ilvl="0">
      <w:start w:val="12"/>
      <w:numFmt w:val="decimal"/>
      <w:lvlText w:val="%1"/>
      <w:lvlJc w:val="left"/>
      <w:pPr>
        <w:ind w:left="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7C456E"/>
    <w:multiLevelType w:val="multilevel"/>
    <w:tmpl w:val="C5BEB1F2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E66B48"/>
    <w:multiLevelType w:val="hybridMultilevel"/>
    <w:tmpl w:val="D72C581E"/>
    <w:lvl w:ilvl="0" w:tplc="01E612E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486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A99E8">
      <w:start w:val="1"/>
      <w:numFmt w:val="decimal"/>
      <w:lvlText w:val="%3.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C76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F802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E30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D0CE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84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8CD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2"/>
  </w:num>
  <w:num w:numId="5">
    <w:abstractNumId w:val="40"/>
  </w:num>
  <w:num w:numId="6">
    <w:abstractNumId w:val="5"/>
  </w:num>
  <w:num w:numId="7">
    <w:abstractNumId w:val="33"/>
  </w:num>
  <w:num w:numId="8">
    <w:abstractNumId w:val="11"/>
  </w:num>
  <w:num w:numId="9">
    <w:abstractNumId w:val="27"/>
  </w:num>
  <w:num w:numId="10">
    <w:abstractNumId w:val="18"/>
  </w:num>
  <w:num w:numId="11">
    <w:abstractNumId w:val="41"/>
  </w:num>
  <w:num w:numId="12">
    <w:abstractNumId w:val="44"/>
  </w:num>
  <w:num w:numId="13">
    <w:abstractNumId w:val="37"/>
  </w:num>
  <w:num w:numId="14">
    <w:abstractNumId w:val="14"/>
  </w:num>
  <w:num w:numId="15">
    <w:abstractNumId w:val="36"/>
  </w:num>
  <w:num w:numId="16">
    <w:abstractNumId w:val="17"/>
  </w:num>
  <w:num w:numId="17">
    <w:abstractNumId w:val="39"/>
  </w:num>
  <w:num w:numId="18">
    <w:abstractNumId w:val="45"/>
  </w:num>
  <w:num w:numId="19">
    <w:abstractNumId w:val="10"/>
  </w:num>
  <w:num w:numId="20">
    <w:abstractNumId w:val="7"/>
  </w:num>
  <w:num w:numId="21">
    <w:abstractNumId w:val="47"/>
  </w:num>
  <w:num w:numId="22">
    <w:abstractNumId w:val="16"/>
  </w:num>
  <w:num w:numId="23">
    <w:abstractNumId w:val="31"/>
  </w:num>
  <w:num w:numId="24">
    <w:abstractNumId w:val="20"/>
  </w:num>
  <w:num w:numId="25">
    <w:abstractNumId w:val="21"/>
  </w:num>
  <w:num w:numId="26">
    <w:abstractNumId w:val="43"/>
  </w:num>
  <w:num w:numId="27">
    <w:abstractNumId w:val="28"/>
  </w:num>
  <w:num w:numId="28">
    <w:abstractNumId w:val="3"/>
  </w:num>
  <w:num w:numId="29">
    <w:abstractNumId w:val="42"/>
  </w:num>
  <w:num w:numId="30">
    <w:abstractNumId w:val="12"/>
  </w:num>
  <w:num w:numId="31">
    <w:abstractNumId w:val="13"/>
  </w:num>
  <w:num w:numId="32">
    <w:abstractNumId w:val="26"/>
  </w:num>
  <w:num w:numId="33">
    <w:abstractNumId w:val="46"/>
  </w:num>
  <w:num w:numId="34">
    <w:abstractNumId w:val="0"/>
  </w:num>
  <w:num w:numId="35">
    <w:abstractNumId w:val="9"/>
  </w:num>
  <w:num w:numId="36">
    <w:abstractNumId w:val="38"/>
  </w:num>
  <w:num w:numId="37">
    <w:abstractNumId w:val="35"/>
  </w:num>
  <w:num w:numId="38">
    <w:abstractNumId w:val="23"/>
  </w:num>
  <w:num w:numId="39">
    <w:abstractNumId w:val="4"/>
  </w:num>
  <w:num w:numId="40">
    <w:abstractNumId w:val="30"/>
  </w:num>
  <w:num w:numId="41">
    <w:abstractNumId w:val="1"/>
  </w:num>
  <w:num w:numId="42">
    <w:abstractNumId w:val="25"/>
  </w:num>
  <w:num w:numId="43">
    <w:abstractNumId w:val="34"/>
  </w:num>
  <w:num w:numId="44">
    <w:abstractNumId w:val="2"/>
  </w:num>
  <w:num w:numId="45">
    <w:abstractNumId w:val="15"/>
  </w:num>
  <w:num w:numId="46">
    <w:abstractNumId w:val="19"/>
  </w:num>
  <w:num w:numId="47">
    <w:abstractNumId w:val="32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4E97"/>
    <w:rsid w:val="00011F74"/>
    <w:rsid w:val="0002035D"/>
    <w:rsid w:val="0003091A"/>
    <w:rsid w:val="000703C0"/>
    <w:rsid w:val="000B01F4"/>
    <w:rsid w:val="000C0E27"/>
    <w:rsid w:val="00171C82"/>
    <w:rsid w:val="001721FD"/>
    <w:rsid w:val="0019375D"/>
    <w:rsid w:val="001A38F5"/>
    <w:rsid w:val="001B2E49"/>
    <w:rsid w:val="001D359A"/>
    <w:rsid w:val="00200C78"/>
    <w:rsid w:val="002077A9"/>
    <w:rsid w:val="00243EF1"/>
    <w:rsid w:val="00246F81"/>
    <w:rsid w:val="0025542D"/>
    <w:rsid w:val="002776EE"/>
    <w:rsid w:val="00297633"/>
    <w:rsid w:val="002977E0"/>
    <w:rsid w:val="002B4A86"/>
    <w:rsid w:val="002C442F"/>
    <w:rsid w:val="00313A33"/>
    <w:rsid w:val="00336B23"/>
    <w:rsid w:val="00357CFB"/>
    <w:rsid w:val="003612D1"/>
    <w:rsid w:val="00372872"/>
    <w:rsid w:val="003746EC"/>
    <w:rsid w:val="0037492D"/>
    <w:rsid w:val="00382D79"/>
    <w:rsid w:val="003A6C8A"/>
    <w:rsid w:val="003D04F1"/>
    <w:rsid w:val="003D7FEA"/>
    <w:rsid w:val="003E292C"/>
    <w:rsid w:val="003E346A"/>
    <w:rsid w:val="003F0282"/>
    <w:rsid w:val="003F5781"/>
    <w:rsid w:val="00474EAD"/>
    <w:rsid w:val="00475EA1"/>
    <w:rsid w:val="00484A10"/>
    <w:rsid w:val="0049128C"/>
    <w:rsid w:val="004B60F9"/>
    <w:rsid w:val="004C3869"/>
    <w:rsid w:val="004C58E4"/>
    <w:rsid w:val="004D36B6"/>
    <w:rsid w:val="004D36E2"/>
    <w:rsid w:val="004E519D"/>
    <w:rsid w:val="004F755D"/>
    <w:rsid w:val="00530F03"/>
    <w:rsid w:val="00536CF3"/>
    <w:rsid w:val="0055745C"/>
    <w:rsid w:val="005744FE"/>
    <w:rsid w:val="00574C46"/>
    <w:rsid w:val="00591243"/>
    <w:rsid w:val="005979BE"/>
    <w:rsid w:val="005C4155"/>
    <w:rsid w:val="005C7E93"/>
    <w:rsid w:val="005F12C5"/>
    <w:rsid w:val="00607CC4"/>
    <w:rsid w:val="006147D4"/>
    <w:rsid w:val="00636B40"/>
    <w:rsid w:val="00641AAC"/>
    <w:rsid w:val="0067453C"/>
    <w:rsid w:val="0068620D"/>
    <w:rsid w:val="0069009F"/>
    <w:rsid w:val="00696B9A"/>
    <w:rsid w:val="006B396E"/>
    <w:rsid w:val="006C3318"/>
    <w:rsid w:val="006E5059"/>
    <w:rsid w:val="006F1BDD"/>
    <w:rsid w:val="007005C0"/>
    <w:rsid w:val="00720217"/>
    <w:rsid w:val="00721218"/>
    <w:rsid w:val="0072522F"/>
    <w:rsid w:val="007267AD"/>
    <w:rsid w:val="00730879"/>
    <w:rsid w:val="00743DD0"/>
    <w:rsid w:val="00746FE2"/>
    <w:rsid w:val="00774C4F"/>
    <w:rsid w:val="00794D64"/>
    <w:rsid w:val="008063AE"/>
    <w:rsid w:val="00810BE0"/>
    <w:rsid w:val="00812989"/>
    <w:rsid w:val="00830406"/>
    <w:rsid w:val="008452AA"/>
    <w:rsid w:val="00861F88"/>
    <w:rsid w:val="008629A6"/>
    <w:rsid w:val="00876BF7"/>
    <w:rsid w:val="008827E4"/>
    <w:rsid w:val="008868B9"/>
    <w:rsid w:val="008B389B"/>
    <w:rsid w:val="008C4E97"/>
    <w:rsid w:val="008C5EFB"/>
    <w:rsid w:val="008D72C3"/>
    <w:rsid w:val="009014A8"/>
    <w:rsid w:val="00907013"/>
    <w:rsid w:val="00921825"/>
    <w:rsid w:val="00947DA1"/>
    <w:rsid w:val="009650B1"/>
    <w:rsid w:val="009763F5"/>
    <w:rsid w:val="009B13A2"/>
    <w:rsid w:val="009E77D1"/>
    <w:rsid w:val="00A17D38"/>
    <w:rsid w:val="00A242AE"/>
    <w:rsid w:val="00A2567A"/>
    <w:rsid w:val="00A408A1"/>
    <w:rsid w:val="00A53EB3"/>
    <w:rsid w:val="00A711EA"/>
    <w:rsid w:val="00A725B8"/>
    <w:rsid w:val="00A81F1F"/>
    <w:rsid w:val="00AA2DBB"/>
    <w:rsid w:val="00AB491E"/>
    <w:rsid w:val="00AD395F"/>
    <w:rsid w:val="00AD6EF1"/>
    <w:rsid w:val="00AE27A1"/>
    <w:rsid w:val="00AE5A3C"/>
    <w:rsid w:val="00AF0150"/>
    <w:rsid w:val="00AF3325"/>
    <w:rsid w:val="00B0097C"/>
    <w:rsid w:val="00B12BD2"/>
    <w:rsid w:val="00B24942"/>
    <w:rsid w:val="00B36301"/>
    <w:rsid w:val="00B9262C"/>
    <w:rsid w:val="00BD0A04"/>
    <w:rsid w:val="00BD5596"/>
    <w:rsid w:val="00C00627"/>
    <w:rsid w:val="00C4366D"/>
    <w:rsid w:val="00C4433D"/>
    <w:rsid w:val="00C44A36"/>
    <w:rsid w:val="00C56EEA"/>
    <w:rsid w:val="00C835C8"/>
    <w:rsid w:val="00C961A2"/>
    <w:rsid w:val="00C9659C"/>
    <w:rsid w:val="00CA44FC"/>
    <w:rsid w:val="00CB4F43"/>
    <w:rsid w:val="00CC05BC"/>
    <w:rsid w:val="00CC460A"/>
    <w:rsid w:val="00D42247"/>
    <w:rsid w:val="00D57AB8"/>
    <w:rsid w:val="00D671AF"/>
    <w:rsid w:val="00D804F6"/>
    <w:rsid w:val="00D82287"/>
    <w:rsid w:val="00DC4B56"/>
    <w:rsid w:val="00DD5E1E"/>
    <w:rsid w:val="00DD643D"/>
    <w:rsid w:val="00E0099C"/>
    <w:rsid w:val="00E04736"/>
    <w:rsid w:val="00E20DCB"/>
    <w:rsid w:val="00E76974"/>
    <w:rsid w:val="00E81996"/>
    <w:rsid w:val="00E846A6"/>
    <w:rsid w:val="00EC0021"/>
    <w:rsid w:val="00ED2049"/>
    <w:rsid w:val="00ED6C25"/>
    <w:rsid w:val="00EF2180"/>
    <w:rsid w:val="00F10AC6"/>
    <w:rsid w:val="00F26815"/>
    <w:rsid w:val="00F372A7"/>
    <w:rsid w:val="00F514A2"/>
    <w:rsid w:val="00F70E13"/>
    <w:rsid w:val="00F9757E"/>
    <w:rsid w:val="00FE376D"/>
    <w:rsid w:val="00FF12DD"/>
    <w:rsid w:val="00FF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86"/>
    <w:pPr>
      <w:spacing w:after="4" w:line="248" w:lineRule="auto"/>
      <w:ind w:left="730" w:right="126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2B4A86"/>
    <w:pPr>
      <w:keepNext/>
      <w:keepLines/>
      <w:spacing w:after="0"/>
      <w:ind w:left="10" w:right="1261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2B4A86"/>
    <w:pPr>
      <w:keepNext/>
      <w:keepLines/>
      <w:spacing w:after="0"/>
      <w:ind w:left="10" w:right="1423" w:hanging="10"/>
      <w:jc w:val="center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2B4A86"/>
    <w:pPr>
      <w:keepNext/>
      <w:keepLines/>
      <w:spacing w:after="3"/>
      <w:ind w:left="10" w:hanging="10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B4A86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2B4A86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sid w:val="002B4A86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rsid w:val="002B4A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70E13"/>
    <w:pPr>
      <w:ind w:left="720"/>
      <w:contextualSpacing/>
    </w:pPr>
  </w:style>
  <w:style w:type="character" w:styleId="Hyperlink">
    <w:name w:val="Hyperlink"/>
    <w:rsid w:val="0069009F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36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B40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rsid w:val="00907013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07013"/>
    <w:rPr>
      <w:rFonts w:ascii="Times New Roman" w:eastAsia="Times New Roman" w:hAnsi="Times New Roman" w:cs="Times New Roman"/>
      <w:sz w:val="20"/>
      <w:szCs w:val="20"/>
    </w:rPr>
  </w:style>
  <w:style w:type="table" w:styleId="TableGrid0">
    <w:name w:val="Table Grid"/>
    <w:basedOn w:val="TableNormal"/>
    <w:uiPriority w:val="39"/>
    <w:rsid w:val="00E04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hr@antaressystem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kesh.hr@antaressystes.com%20raghuprashanth@antaressystem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3D4D-897D-4E1D-A205-3CC61023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 Pasam</dc:creator>
  <cp:lastModifiedBy>v.jayalekshmi</cp:lastModifiedBy>
  <cp:revision>12</cp:revision>
  <cp:lastPrinted>2024-02-01T05:52:00Z</cp:lastPrinted>
  <dcterms:created xsi:type="dcterms:W3CDTF">2024-09-30T08:12:00Z</dcterms:created>
  <dcterms:modified xsi:type="dcterms:W3CDTF">2024-10-10T10:18:00Z</dcterms:modified>
</cp:coreProperties>
</file>